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BC" w:rsidRDefault="006C4D21" w:rsidP="003E4B80">
      <w:pPr>
        <w:rPr>
          <w:i/>
          <w:iCs/>
        </w:rPr>
      </w:pPr>
      <w:r>
        <w:rPr>
          <w:i/>
          <w:iCs/>
        </w:rPr>
        <w:t xml:space="preserve">This paper will be presented in a session sponsored by the </w:t>
      </w:r>
      <w:r w:rsidRPr="006C4D21">
        <w:rPr>
          <w:i/>
          <w:iCs/>
        </w:rPr>
        <w:t>SBL Digital Humanities in Biblical, Early Jewish, and Christian Studies Consultation</w:t>
      </w:r>
      <w:r w:rsidR="002D4CFF">
        <w:rPr>
          <w:i/>
          <w:iCs/>
        </w:rPr>
        <w:t xml:space="preserve">. The theme of the session is </w:t>
      </w:r>
      <w:r>
        <w:rPr>
          <w:i/>
          <w:iCs/>
        </w:rPr>
        <w:t xml:space="preserve">on </w:t>
      </w:r>
      <w:r w:rsidRPr="006C4D21">
        <w:rPr>
          <w:i/>
          <w:iCs/>
        </w:rPr>
        <w:t>Digital Manuscript Studies</w:t>
      </w:r>
      <w:r w:rsidR="002D4CFF">
        <w:rPr>
          <w:i/>
          <w:iCs/>
        </w:rPr>
        <w:t xml:space="preserve"> (though the other papers, from their abstracts, deal more with digital collections and publication of manuscript</w:t>
      </w:r>
      <w:r w:rsidR="00BD011F">
        <w:rPr>
          <w:i/>
          <w:iCs/>
        </w:rPr>
        <w:t>s and papyri than my paper). We don’t have any time scheduled for responses or questions, but o</w:t>
      </w:r>
      <w:r w:rsidR="002D4CFF">
        <w:rPr>
          <w:i/>
          <w:iCs/>
        </w:rPr>
        <w:t xml:space="preserve">ur papers will subsequently be submitted for peer review this January for publication in a 2016 issue of the </w:t>
      </w:r>
      <w:r w:rsidR="002D4CFF" w:rsidRPr="002D4CFF">
        <w:t>Journal of Religion, Media and Digital Culture</w:t>
      </w:r>
      <w:r w:rsidR="002D4CFF">
        <w:t xml:space="preserve"> </w:t>
      </w:r>
      <w:r w:rsidR="002D4CFF">
        <w:rPr>
          <w:i/>
          <w:iCs/>
        </w:rPr>
        <w:t xml:space="preserve">(JRMDC.com). I’m also hoping to repurpose much of the research here in my dissertation in terms of how John uses Scripture to bolster his claims of Rome’s pending judgment and the power and authority of God’s empire. </w:t>
      </w:r>
    </w:p>
    <w:p w:rsidR="00F13A12" w:rsidRDefault="002D4CFF" w:rsidP="003E4B80">
      <w:pPr>
        <w:rPr>
          <w:i/>
          <w:iCs/>
        </w:rPr>
      </w:pPr>
      <w:r>
        <w:rPr>
          <w:i/>
          <w:iCs/>
        </w:rPr>
        <w:tab/>
        <w:t>As such, I’m looking for three levels of feedback: First, concrete ways I can improve this project in the immediate future</w:t>
      </w:r>
      <w:r w:rsidR="00F13A12">
        <w:rPr>
          <w:i/>
          <w:iCs/>
        </w:rPr>
        <w:t>; s</w:t>
      </w:r>
      <w:r>
        <w:rPr>
          <w:i/>
          <w:iCs/>
        </w:rPr>
        <w:t>econd, avenues of inquiry that would prove fruitful in the Januar</w:t>
      </w:r>
      <w:r w:rsidR="00F13A12">
        <w:rPr>
          <w:i/>
          <w:iCs/>
        </w:rPr>
        <w:t>y version of this paper; t</w:t>
      </w:r>
      <w:r>
        <w:rPr>
          <w:i/>
          <w:iCs/>
        </w:rPr>
        <w:t xml:space="preserve">hird, methodological concerns for a dissertation-level treatment of </w:t>
      </w:r>
      <w:r w:rsidR="00EF5DDE">
        <w:rPr>
          <w:i/>
          <w:iCs/>
        </w:rPr>
        <w:t>Revelation and intertexuality.</w:t>
      </w:r>
    </w:p>
    <w:p w:rsidR="006F7741" w:rsidRDefault="00F13A12" w:rsidP="000E08FA">
      <w:pPr>
        <w:rPr>
          <w:i/>
          <w:iCs/>
        </w:rPr>
      </w:pPr>
      <w:r>
        <w:rPr>
          <w:i/>
          <w:iCs/>
        </w:rPr>
        <w:tab/>
        <w:t xml:space="preserve">To facilitate your reading of this paper, you may want to follow along with the </w:t>
      </w:r>
      <w:r w:rsidR="006F7741">
        <w:rPr>
          <w:i/>
          <w:iCs/>
        </w:rPr>
        <w:t xml:space="preserve">slides attached. </w:t>
      </w:r>
      <w:r w:rsidR="008B4787">
        <w:rPr>
          <w:i/>
          <w:iCs/>
        </w:rPr>
        <w:t xml:space="preserve">To get material disseminated more quickly, the powerpoint will take your through the first few </w:t>
      </w:r>
      <w:r w:rsidR="000E08FA">
        <w:rPr>
          <w:i/>
          <w:iCs/>
        </w:rPr>
        <w:t xml:space="preserve">pages before the URL is needed. </w:t>
      </w:r>
      <w:bookmarkStart w:id="0" w:name="_GoBack"/>
      <w:bookmarkEnd w:id="0"/>
      <w:r w:rsidR="008B4787">
        <w:rPr>
          <w:i/>
          <w:iCs/>
        </w:rPr>
        <w:t xml:space="preserve"> </w:t>
      </w:r>
    </w:p>
    <w:p w:rsidR="00F13A12" w:rsidRPr="002D4CFF" w:rsidRDefault="00F13A12" w:rsidP="003E4B80">
      <w:pPr>
        <w:rPr>
          <w:i/>
          <w:iCs/>
        </w:rPr>
      </w:pPr>
      <w:r>
        <w:rPr>
          <w:i/>
          <w:iCs/>
        </w:rPr>
        <w:tab/>
      </w:r>
    </w:p>
    <w:p w:rsidR="006C4D21" w:rsidRDefault="006C4D21" w:rsidP="003E4B80">
      <w:pPr>
        <w:ind w:left="360"/>
      </w:pPr>
    </w:p>
    <w:p w:rsidR="006C4D21" w:rsidRDefault="006C4D21" w:rsidP="003E4B80">
      <w:pPr>
        <w:ind w:left="360"/>
      </w:pPr>
    </w:p>
    <w:p w:rsidR="007824C4" w:rsidRDefault="007824C4" w:rsidP="003E4B80">
      <w:pPr>
        <w:spacing w:after="200"/>
        <w:rPr>
          <w:b/>
          <w:bCs/>
        </w:rPr>
      </w:pPr>
      <w:r>
        <w:rPr>
          <w:b/>
          <w:bCs/>
        </w:rPr>
        <w:br w:type="page"/>
      </w:r>
    </w:p>
    <w:p w:rsidR="007C164D" w:rsidRPr="007C164D" w:rsidRDefault="007C164D" w:rsidP="003E4B80">
      <w:r>
        <w:rPr>
          <w:b/>
          <w:bCs/>
        </w:rPr>
        <w:lastRenderedPageBreak/>
        <w:t xml:space="preserve">INTRODUCTION: </w:t>
      </w:r>
    </w:p>
    <w:p w:rsidR="007C164D" w:rsidRDefault="007456BC" w:rsidP="004C3800">
      <w:r>
        <w:t xml:space="preserve">Good afternoon: Given the nature of my paper, I </w:t>
      </w:r>
      <w:r w:rsidR="004C3800">
        <w:t>invite</w:t>
      </w:r>
      <w:r>
        <w:t xml:space="preserve"> you to follow along on your own devices if possible. A brief word of caution: In order to make the text display a</w:t>
      </w:r>
      <w:r w:rsidR="004F2677">
        <w:t>cross platforms and browsers, I have</w:t>
      </w:r>
      <w:r>
        <w:t xml:space="preserve"> encoded the text quite small. Please zoom in until both the body text and </w:t>
      </w:r>
      <w:r w:rsidR="009D38B0">
        <w:t>the license are readable. Thank you</w:t>
      </w:r>
      <w:r>
        <w:t xml:space="preserve">. </w:t>
      </w:r>
    </w:p>
    <w:p w:rsidR="006F7741" w:rsidRDefault="006F7741" w:rsidP="003E4B80"/>
    <w:p w:rsidR="006F7741" w:rsidRDefault="006F7741" w:rsidP="003E4B80">
      <w:hyperlink r:id="rId9" w:history="1">
        <w:r w:rsidRPr="007920EE">
          <w:rPr>
            <w:rStyle w:val="Hyperlink"/>
            <w:i/>
            <w:iCs/>
          </w:rPr>
          <w:t>http://tinyurl.com/ApocalypseAndEmpire</w:t>
        </w:r>
      </w:hyperlink>
    </w:p>
    <w:p w:rsidR="007456BC" w:rsidRDefault="007456BC" w:rsidP="003E4B80"/>
    <w:p w:rsidR="004E3ABC" w:rsidRDefault="004E3ABC" w:rsidP="003E4B80">
      <w:r>
        <w:t>The Book of Revelation, along with its Semitic counterpart Daniel, has served as the paradigmatic example of apocalyptic literature.</w:t>
      </w:r>
      <w:r w:rsidR="009D38B0">
        <w:rPr>
          <w:rStyle w:val="FootnoteReference"/>
        </w:rPr>
        <w:footnoteReference w:id="1"/>
      </w:r>
      <w:r>
        <w:t xml:space="preserve"> </w:t>
      </w:r>
      <w:r w:rsidR="00C27C71">
        <w:t xml:space="preserve">John the Seer’s </w:t>
      </w:r>
      <w:r w:rsidR="00334698">
        <w:t xml:space="preserve">heavenly journey and vision </w:t>
      </w:r>
      <w:r w:rsidR="00F95FED">
        <w:t xml:space="preserve">of </w:t>
      </w:r>
      <w:r w:rsidR="00C27C71">
        <w:t xml:space="preserve">ciphered beasts and plagues of destruction, thinly veiled invectives against Rome, </w:t>
      </w:r>
      <w:r w:rsidR="00AB2D41">
        <w:t>firmly places</w:t>
      </w:r>
      <w:r w:rsidR="00C27C71">
        <w:t xml:space="preserve"> Revelation</w:t>
      </w:r>
      <w:r w:rsidR="00AB2D41">
        <w:t xml:space="preserve"> </w:t>
      </w:r>
      <w:r w:rsidR="00DF2EE6">
        <w:t xml:space="preserve">within the genre of Apocalypse. </w:t>
      </w:r>
      <w:r>
        <w:t xml:space="preserve">Yet </w:t>
      </w:r>
      <w:r w:rsidR="00C27C71">
        <w:t xml:space="preserve">despite the apocalyptic character of John’s </w:t>
      </w:r>
      <w:r w:rsidR="002D7E4C">
        <w:t>narrative</w:t>
      </w:r>
      <w:r w:rsidR="00C27C71">
        <w:t xml:space="preserve">, </w:t>
      </w:r>
      <w:r>
        <w:t>many of the generic features common to other apocalypses are either abse</w:t>
      </w:r>
      <w:r w:rsidR="00C27C71">
        <w:t>nt or transformed in Revelation:</w:t>
      </w:r>
      <w:r>
        <w:t xml:space="preserve"> Revelation is </w:t>
      </w:r>
      <w:r w:rsidR="001A6361">
        <w:t>not a s</w:t>
      </w:r>
      <w:r w:rsidR="002D4CFF">
        <w:t>ealed book</w:t>
      </w:r>
      <w:r w:rsidR="00C27C71">
        <w:t xml:space="preserve"> of a pseudepigraphy, and it </w:t>
      </w:r>
      <w:r w:rsidR="00FC569E">
        <w:t xml:space="preserve">contains very little “mediation” of apocalyptic visions. </w:t>
      </w:r>
      <w:r w:rsidR="00641938">
        <w:t>Perhaps most strikingly, Revelation a</w:t>
      </w:r>
      <w:r w:rsidR="00D071A8">
        <w:t>lludes to the Jewish Scriptures</w:t>
      </w:r>
      <w:r w:rsidR="00374131">
        <w:t xml:space="preserve"> </w:t>
      </w:r>
      <w:r w:rsidR="00D071A8">
        <w:t>more than any other a</w:t>
      </w:r>
      <w:r w:rsidR="00641938">
        <w:t xml:space="preserve">pocalypse. </w:t>
      </w:r>
      <w:r>
        <w:t xml:space="preserve">Though there is no doubt that Revelation is apocalyptic, </w:t>
      </w:r>
      <w:r w:rsidR="006C4D21">
        <w:t>we are too often</w:t>
      </w:r>
      <w:r>
        <w:t xml:space="preserve"> accustomed to treating Revelation as an apocalypse to the exclusion of other generic considerations. Yet</w:t>
      </w:r>
      <w:r w:rsidR="00417C0C">
        <w:t xml:space="preserve"> </w:t>
      </w:r>
      <w:r>
        <w:t xml:space="preserve">John introduces his </w:t>
      </w:r>
      <w:r w:rsidR="00417C0C">
        <w:t>vision</w:t>
      </w:r>
      <w:r>
        <w:t xml:space="preserve"> as both apocalypse and prophecy</w:t>
      </w:r>
      <w:r w:rsidR="006C4D21">
        <w:t>:</w:t>
      </w:r>
      <w:r>
        <w:t xml:space="preserve"> “An apocalypse of Jesus Christ… Blessed is the one who reads and those who hear the words of prophecy and keep the things which are written in</w:t>
      </w:r>
      <w:r w:rsidR="006C4D21">
        <w:t xml:space="preserve"> it</w:t>
      </w:r>
      <w:r>
        <w:t xml:space="preserve">” </w:t>
      </w:r>
      <w:r w:rsidR="006C4D21">
        <w:t>(Rev 1:3)</w:t>
      </w:r>
      <w:r w:rsidR="00712E7F">
        <w:t xml:space="preserve">. </w:t>
      </w:r>
      <w:r w:rsidR="00417C0C">
        <w:t>Revelation is a prophetic text to be read.</w:t>
      </w:r>
    </w:p>
    <w:p w:rsidR="007C164D" w:rsidRDefault="004E3ABC" w:rsidP="00907B9F">
      <w:pPr>
        <w:ind w:firstLine="720"/>
      </w:pPr>
      <w:r>
        <w:lastRenderedPageBreak/>
        <w:t xml:space="preserve">This paper explores how reading this </w:t>
      </w:r>
      <w:r w:rsidRPr="00B8134E">
        <w:t>ancient</w:t>
      </w:r>
      <w:r>
        <w:t xml:space="preserve"> text through modern textual techniques </w:t>
      </w:r>
      <w:r w:rsidR="001B6914">
        <w:t>highlights its features: how might digital editions enhance our reading of Revelation?</w:t>
      </w:r>
      <w:r w:rsidR="00712E7F">
        <w:t xml:space="preserve"> In particular, I am concerned with John’s participation in the tradition of reworking previous prophetic oracles in light of present social and historical circumstance</w:t>
      </w:r>
      <w:r w:rsidR="00E84C0F">
        <w:t xml:space="preserve">s.  </w:t>
      </w:r>
      <w:r w:rsidR="00763CF0">
        <w:t xml:space="preserve">Using Rev 17-18 and 21-22, </w:t>
      </w:r>
      <w:r w:rsidR="006C4D21">
        <w:t xml:space="preserve">I argue that </w:t>
      </w:r>
      <w:r w:rsidR="005D7130">
        <w:t xml:space="preserve">an </w:t>
      </w:r>
      <w:r>
        <w:t xml:space="preserve">online edition of Revelation exposes the </w:t>
      </w:r>
      <w:r w:rsidR="006C4D21">
        <w:t>dynamism</w:t>
      </w:r>
      <w:r>
        <w:t xml:space="preserve"> and </w:t>
      </w:r>
      <w:r w:rsidR="007C164D">
        <w:t>depth</w:t>
      </w:r>
      <w:r>
        <w:t xml:space="preserve"> of </w:t>
      </w:r>
      <w:r w:rsidR="00907B9F">
        <w:t>the book’s intertextuality. John’s reapplies p</w:t>
      </w:r>
      <w:r>
        <w:t>rophetic antecedents</w:t>
      </w:r>
      <w:r w:rsidR="00712E7F">
        <w:t xml:space="preserve"> to </w:t>
      </w:r>
      <w:r w:rsidR="00E84C0F">
        <w:t>demonstrate the validity of hi</w:t>
      </w:r>
      <w:r w:rsidR="00712E7F">
        <w:t>s vision of the Empire of Rome and the Empire of God</w:t>
      </w:r>
      <w:r>
        <w:t xml:space="preserve">. </w:t>
      </w:r>
      <w:r w:rsidR="006C4D21">
        <w:t xml:space="preserve">Freed from the spatial constraints of the </w:t>
      </w:r>
      <w:r w:rsidR="00907B9F">
        <w:t>fixed physical</w:t>
      </w:r>
      <w:r w:rsidR="006C4D21">
        <w:t xml:space="preserve"> page, digital editions better represent the expansive and immersive intertextuality of Revelation. </w:t>
      </w:r>
      <w:r w:rsidR="007C164D">
        <w:t>John’s book of prophecy is a text digital editions are designed to display.</w:t>
      </w:r>
      <w:r w:rsidR="007824C4">
        <w:t xml:space="preserve"> </w:t>
      </w:r>
    </w:p>
    <w:p w:rsidR="007C164D" w:rsidRDefault="007C164D" w:rsidP="003E4B80">
      <w:pPr>
        <w:ind w:firstLine="720"/>
      </w:pPr>
    </w:p>
    <w:p w:rsidR="00730E5C" w:rsidRDefault="005A3DD0" w:rsidP="003E4B80">
      <w:pPr>
        <w:rPr>
          <w:b/>
          <w:bCs/>
        </w:rPr>
      </w:pPr>
      <w:r>
        <w:rPr>
          <w:b/>
          <w:bCs/>
        </w:rPr>
        <w:t xml:space="preserve">Prophetic Literature </w:t>
      </w:r>
      <w:r w:rsidR="007824C4">
        <w:rPr>
          <w:b/>
          <w:bCs/>
        </w:rPr>
        <w:t>and Intertextuality</w:t>
      </w:r>
      <w:r>
        <w:rPr>
          <w:b/>
          <w:bCs/>
        </w:rPr>
        <w:t xml:space="preserve">: </w:t>
      </w:r>
    </w:p>
    <w:p w:rsidR="00142593" w:rsidRDefault="007824C4" w:rsidP="003E4B80">
      <w:pPr>
        <w:ind w:firstLine="720"/>
      </w:pPr>
      <w:r>
        <w:t xml:space="preserve">As a literary corpus, prophetic literature was already </w:t>
      </w:r>
      <w:r w:rsidR="00913009">
        <w:t xml:space="preserve">“intertextual” </w:t>
      </w:r>
      <w:r w:rsidR="00B35A0E">
        <w:t>long before Revelation</w:t>
      </w:r>
      <w:r w:rsidR="00263457">
        <w:t>.</w:t>
      </w:r>
      <w:r w:rsidR="00B0117E">
        <w:rPr>
          <w:rStyle w:val="FootnoteReference"/>
        </w:rPr>
        <w:footnoteReference w:id="2"/>
      </w:r>
      <w:r w:rsidR="00263457">
        <w:t xml:space="preserve"> </w:t>
      </w:r>
      <w:r w:rsidR="001A6361">
        <w:t xml:space="preserve">Since none of the prophets left behind a handbook explaining how they would </w:t>
      </w:r>
      <w:r w:rsidR="00907B9F">
        <w:t xml:space="preserve">make </w:t>
      </w:r>
      <w:r w:rsidR="001A6361">
        <w:t>reference</w:t>
      </w:r>
      <w:r w:rsidR="00907B9F">
        <w:t xml:space="preserve"> to</w:t>
      </w:r>
      <w:r w:rsidR="001A6361">
        <w:t xml:space="preserve"> each other, modern scholars have developed heuristic categories for describing prophetic intertextuality.</w:t>
      </w:r>
      <w:r w:rsidR="00C27C71">
        <w:rPr>
          <w:rStyle w:val="FootnoteReference"/>
        </w:rPr>
        <w:footnoteReference w:id="3"/>
      </w:r>
      <w:r w:rsidR="001A6361">
        <w:t xml:space="preserve"> First</w:t>
      </w:r>
      <w:r w:rsidR="009844D4">
        <w:t xml:space="preserve"> [Slide: Quotation]</w:t>
      </w:r>
      <w:r w:rsidR="001A6361">
        <w:t>, p</w:t>
      </w:r>
      <w:r w:rsidR="00263457">
        <w:t xml:space="preserve">rophets </w:t>
      </w:r>
      <w:r w:rsidR="001A6361">
        <w:t>use verbal quotation</w:t>
      </w:r>
      <w:r w:rsidR="00142593">
        <w:t xml:space="preserve"> using “</w:t>
      </w:r>
      <w:r w:rsidR="00142593" w:rsidRPr="00142593">
        <w:t>a pre-</w:t>
      </w:r>
      <w:r w:rsidR="000F1D39" w:rsidRPr="00142593">
        <w:t>existing</w:t>
      </w:r>
      <w:r w:rsidR="00142593" w:rsidRPr="00142593">
        <w:t xml:space="preserve"> phrase, sentence, or paragraph which is taken from another source</w:t>
      </w:r>
      <w:r w:rsidR="00142593">
        <w:t xml:space="preserve">.” </w:t>
      </w:r>
      <w:r w:rsidR="00946F42">
        <w:t xml:space="preserve">Here, </w:t>
      </w:r>
      <w:r w:rsidR="00684C9D">
        <w:t>Joel 3:16 repeats the same phrase from Amos</w:t>
      </w:r>
      <w:r w:rsidR="001C2E3A">
        <w:t xml:space="preserve"> 1:2</w:t>
      </w:r>
      <w:r w:rsidR="00684C9D">
        <w:t xml:space="preserve">: “The Lord roars from Zion.” </w:t>
      </w:r>
      <w:r w:rsidR="001A6361">
        <w:t>Second</w:t>
      </w:r>
      <w:r w:rsidR="009844D4">
        <w:t xml:space="preserve"> [Slide: Allusion]</w:t>
      </w:r>
      <w:r w:rsidR="001A6361">
        <w:t xml:space="preserve">, they </w:t>
      </w:r>
      <w:r w:rsidR="00142593">
        <w:t>allude to another text</w:t>
      </w:r>
      <w:r w:rsidR="00263457">
        <w:t xml:space="preserve"> or texts</w:t>
      </w:r>
      <w:r w:rsidR="00142593">
        <w:t xml:space="preserve">, either through extended verbal parallels (as in Jeremiah 29 </w:t>
      </w:r>
      <w:r w:rsidR="00142593">
        <w:lastRenderedPageBreak/>
        <w:t>and Isaiah 65</w:t>
      </w:r>
      <w:r w:rsidR="00263457">
        <w:t>)</w:t>
      </w:r>
      <w:r w:rsidR="00043A08">
        <w:t>,</w:t>
      </w:r>
      <w:r w:rsidR="00142593">
        <w:t xml:space="preserve"> o</w:t>
      </w:r>
      <w:r w:rsidR="00350EC3">
        <w:t>r through the use of distinctive “catchwords.</w:t>
      </w:r>
      <w:r w:rsidR="00263457">
        <w:t>”</w:t>
      </w:r>
      <w:r w:rsidR="009844D4" w:rsidRPr="009844D4">
        <w:t xml:space="preserve"> </w:t>
      </w:r>
      <w:r w:rsidR="00043A08">
        <w:t xml:space="preserve">Notice here the wordplay invoked in Isaiah 65; English translations do not reflect Isaiah’s change of </w:t>
      </w:r>
      <w:r w:rsidR="00043A08" w:rsidRPr="00444727">
        <w:rPr>
          <w:i/>
          <w:iCs/>
        </w:rPr>
        <w:t>haggolah</w:t>
      </w:r>
      <w:r w:rsidR="00043A08">
        <w:t xml:space="preserve"> (the exiles) and </w:t>
      </w:r>
      <w:r w:rsidR="00043A08" w:rsidRPr="00444727">
        <w:rPr>
          <w:i/>
          <w:iCs/>
        </w:rPr>
        <w:t>wegiylu</w:t>
      </w:r>
      <w:r w:rsidR="00043A08">
        <w:t xml:space="preserve"> (rejoice), though the secondary interplay of building houses and dwelling in them remains</w:t>
      </w:r>
      <w:r w:rsidR="00946F42">
        <w:t xml:space="preserve"> clear in translation</w:t>
      </w:r>
      <w:r w:rsidR="00043A08">
        <w:t xml:space="preserve">. </w:t>
      </w:r>
      <w:r w:rsidR="001A6361">
        <w:t>Third</w:t>
      </w:r>
      <w:r w:rsidR="009844D4">
        <w:t xml:space="preserve"> Slide: Themes], </w:t>
      </w:r>
      <w:r w:rsidR="001A6361">
        <w:t>p</w:t>
      </w:r>
      <w:r w:rsidR="00C3111D">
        <w:t xml:space="preserve">rophets </w:t>
      </w:r>
      <w:r w:rsidR="009C0DEF">
        <w:t>redeploy</w:t>
      </w:r>
      <w:r w:rsidR="00142593">
        <w:t xml:space="preserve"> </w:t>
      </w:r>
      <w:r w:rsidR="001A6361">
        <w:t xml:space="preserve">thematic parallels </w:t>
      </w:r>
      <w:r w:rsidR="009C0DEF">
        <w:t>or motifs as literary devices to</w:t>
      </w:r>
      <w:r w:rsidR="00142593">
        <w:t xml:space="preserve"> evoke other texts</w:t>
      </w:r>
      <w:r w:rsidR="004A230D">
        <w:t>, such as the theme of</w:t>
      </w:r>
      <w:r w:rsidR="007972FF">
        <w:t xml:space="preserve"> </w:t>
      </w:r>
      <w:r w:rsidR="00444727">
        <w:t>desolated cities being retaken by the wilderness or l</w:t>
      </w:r>
      <w:r w:rsidR="007972FF">
        <w:t xml:space="preserve">ocusts as foreign invaders. </w:t>
      </w:r>
    </w:p>
    <w:p w:rsidR="0043751A" w:rsidRDefault="00142593" w:rsidP="00965D72">
      <w:r>
        <w:tab/>
      </w:r>
      <w:r w:rsidR="00AB1BB2">
        <w:t>Much has been made</w:t>
      </w:r>
      <w:r w:rsidR="00E5641E">
        <w:t xml:space="preserve"> </w:t>
      </w:r>
      <w:r w:rsidR="00AB1BB2">
        <w:t>about the criteri</w:t>
      </w:r>
      <w:r w:rsidR="00E5641E">
        <w:t xml:space="preserve">a </w:t>
      </w:r>
      <w:r w:rsidR="008E7A3A">
        <w:t xml:space="preserve">for detecting intertextual </w:t>
      </w:r>
      <w:r w:rsidR="00DC1896">
        <w:t>references</w:t>
      </w:r>
      <w:r w:rsidR="008E7A3A">
        <w:t>:</w:t>
      </w:r>
      <w:r w:rsidR="00DC1896">
        <w:rPr>
          <w:rStyle w:val="FootnoteReference"/>
        </w:rPr>
        <w:footnoteReference w:id="4"/>
      </w:r>
      <w:r w:rsidR="00C3111D">
        <w:t xml:space="preserve"> </w:t>
      </w:r>
      <w:r w:rsidR="00AB1BB2">
        <w:t>How confident should the modern reader be that an ancient author in</w:t>
      </w:r>
      <w:r w:rsidR="00E50ED5">
        <w:t xml:space="preserve">tended to cue the audience to another text? </w:t>
      </w:r>
      <w:r w:rsidR="008942F6">
        <w:t xml:space="preserve">Length of verbal parallel, precise rendering of the wording, </w:t>
      </w:r>
      <w:r w:rsidR="005A3DD0">
        <w:t xml:space="preserve">similar themes and motifs all suggest intentionality on the author’s part; allusions </w:t>
      </w:r>
      <w:r w:rsidR="00965D72">
        <w:t>act as a</w:t>
      </w:r>
      <w:r w:rsidR="005A3DD0">
        <w:t xml:space="preserve"> shibboleth to sort the sophisticated reader from the naïve.</w:t>
      </w:r>
      <w:r w:rsidR="005A3DD0">
        <w:rPr>
          <w:rStyle w:val="FootnoteReference"/>
        </w:rPr>
        <w:footnoteReference w:id="5"/>
      </w:r>
      <w:r w:rsidR="005A3DD0">
        <w:t xml:space="preserve"> </w:t>
      </w:r>
      <w:r w:rsidR="00965D72">
        <w:t>Detection of intertextuality raises questions of</w:t>
      </w:r>
      <w:r w:rsidR="00886CCA">
        <w:t xml:space="preserve"> literary </w:t>
      </w:r>
      <w:r w:rsidR="00291493">
        <w:t>dependency</w:t>
      </w:r>
      <w:r w:rsidR="0043751A">
        <w:t xml:space="preserve">: who is borrowing from whom? </w:t>
      </w:r>
      <w:r w:rsidR="00C13F6C">
        <w:t xml:space="preserve">Was Deutero-Isaiah alluding to Jeremiah or the converse? </w:t>
      </w:r>
      <w:r w:rsidR="00263457">
        <w:t>Even when quoting, p</w:t>
      </w:r>
      <w:r w:rsidR="0043751A">
        <w:t>rophets rarely “cited”</w:t>
      </w:r>
      <w:r w:rsidR="00FD285A">
        <w:t xml:space="preserve"> one another explicitly</w:t>
      </w:r>
      <w:r w:rsidR="0043751A">
        <w:t>.</w:t>
      </w:r>
      <w:r w:rsidR="002A0400">
        <w:rPr>
          <w:rStyle w:val="FootnoteReference"/>
        </w:rPr>
        <w:footnoteReference w:id="6"/>
      </w:r>
      <w:r w:rsidR="0043751A">
        <w:t xml:space="preserve"> </w:t>
      </w:r>
      <w:r w:rsidR="00304485">
        <w:t xml:space="preserve">The question of </w:t>
      </w:r>
      <w:r w:rsidR="00965D72">
        <w:t xml:space="preserve">directional </w:t>
      </w:r>
      <w:r w:rsidR="00304485">
        <w:t xml:space="preserve">dependency is obviously less crucial in Revelation, but we lack the markers of citation familiar </w:t>
      </w:r>
      <w:r w:rsidR="00C3111D">
        <w:t>to us from John’s contemporaries</w:t>
      </w:r>
      <w:r w:rsidR="00965D72">
        <w:t xml:space="preserve"> that aid detection</w:t>
      </w:r>
      <w:r w:rsidR="00C3111D">
        <w:t xml:space="preserve">; John </w:t>
      </w:r>
      <w:r w:rsidR="00304485">
        <w:t>does not</w:t>
      </w:r>
      <w:r w:rsidR="0043751A">
        <w:t xml:space="preserve"> cite</w:t>
      </w:r>
      <w:r w:rsidR="00304485">
        <w:t xml:space="preserve"> S</w:t>
      </w:r>
      <w:r w:rsidR="0043751A">
        <w:t xml:space="preserve">cripture using crisp formulae </w:t>
      </w:r>
      <w:r w:rsidR="000B0076">
        <w:t xml:space="preserve">of Matthew, </w:t>
      </w:r>
      <w:r w:rsidR="00C13F6C">
        <w:t>Paul</w:t>
      </w:r>
      <w:r w:rsidR="000B0076">
        <w:t>, or the Dead Sea Covenanters [</w:t>
      </w:r>
      <w:r w:rsidR="00C06A40">
        <w:t>Slide</w:t>
      </w:r>
      <w:r w:rsidR="000B0076">
        <w:t>: Citation formulae</w:t>
      </w:r>
      <w:r w:rsidR="003D2F65">
        <w:t>]</w:t>
      </w:r>
      <w:r w:rsidR="0043751A">
        <w:t>.</w:t>
      </w:r>
      <w:r w:rsidR="006C256B">
        <w:rPr>
          <w:rStyle w:val="FootnoteReference"/>
        </w:rPr>
        <w:footnoteReference w:id="7"/>
      </w:r>
      <w:r w:rsidR="0043751A">
        <w:t xml:space="preserve">  </w:t>
      </w:r>
    </w:p>
    <w:p w:rsidR="00F759A0" w:rsidRDefault="00B903C1" w:rsidP="00745CA1">
      <w:pPr>
        <w:ind w:firstLine="720"/>
      </w:pPr>
      <w:r>
        <w:lastRenderedPageBreak/>
        <w:t xml:space="preserve">Ambiguity regarding the text-form and language of the Scriptures </w:t>
      </w:r>
      <w:r w:rsidR="00347A68">
        <w:t xml:space="preserve">further complicates the </w:t>
      </w:r>
      <w:r w:rsidR="00975A75">
        <w:t xml:space="preserve">detection </w:t>
      </w:r>
      <w:r w:rsidR="00347A68">
        <w:t>of intertextual references</w:t>
      </w:r>
      <w:r w:rsidR="00975A75">
        <w:t>.</w:t>
      </w:r>
      <w:r w:rsidR="00C13F6C">
        <w:t xml:space="preserve"> John seems to use a recension of Scripture that resembles both the Septuagint and Masoretic Text.</w:t>
      </w:r>
      <w:r w:rsidR="00326726">
        <w:rPr>
          <w:rStyle w:val="FootnoteReference"/>
        </w:rPr>
        <w:footnoteReference w:id="8"/>
      </w:r>
      <w:r w:rsidR="00975A75" w:rsidRPr="00975A75">
        <w:t xml:space="preserve"> </w:t>
      </w:r>
      <w:r w:rsidR="00F759A0">
        <w:t xml:space="preserve">[Slide: Text-form] The improper use of case and prepositions may reflect a quotation from a Greek text-form, rather than simple barbarism, as in Revelation 1:4-5. Yet John also quotes passages absent found only in the Greek recensions of Jeremiah, as in 18:4b. </w:t>
      </w:r>
    </w:p>
    <w:p w:rsidR="0006190B" w:rsidRDefault="00975A75" w:rsidP="00745CA1">
      <w:pPr>
        <w:ind w:firstLine="720"/>
      </w:pPr>
      <w:r>
        <w:t xml:space="preserve">Furthermore, John’s allusions are </w:t>
      </w:r>
      <w:r w:rsidR="00F03705">
        <w:t xml:space="preserve">frequently </w:t>
      </w:r>
      <w:r>
        <w:t>short, perhaps as few as two words. They are also dense, compacted and combin</w:t>
      </w:r>
      <w:r w:rsidR="00685D2B">
        <w:t>ed</w:t>
      </w:r>
      <w:r w:rsidR="004B09B4">
        <w:t xml:space="preserve"> phrases</w:t>
      </w:r>
      <w:r w:rsidR="009F0B84">
        <w:t xml:space="preserve"> from multiple sources</w:t>
      </w:r>
      <w:r w:rsidR="00685D2B">
        <w:t xml:space="preserve">. </w:t>
      </w:r>
      <w:r w:rsidR="00DB18E4">
        <w:t xml:space="preserve">The </w:t>
      </w:r>
      <w:r w:rsidR="005E5B41">
        <w:t xml:space="preserve">allusions pile up heaps upon heaps, </w:t>
      </w:r>
      <w:r w:rsidR="0006190B">
        <w:t xml:space="preserve">an </w:t>
      </w:r>
      <w:r w:rsidR="00685D2B">
        <w:t xml:space="preserve">ever-flowing </w:t>
      </w:r>
      <w:r w:rsidR="00745CA1">
        <w:t>torrent</w:t>
      </w:r>
      <w:r w:rsidR="005E5B41">
        <w:t xml:space="preserve"> flooding the reader.</w:t>
      </w:r>
      <w:r w:rsidR="0006190B">
        <w:t xml:space="preserve"> </w:t>
      </w:r>
    </w:p>
    <w:p w:rsidR="003767F5" w:rsidRDefault="00961D64" w:rsidP="0066220C">
      <w:pPr>
        <w:ind w:firstLine="720"/>
      </w:pPr>
      <w:r>
        <w:t xml:space="preserve">Revelation cites Scripture more than other contemporary Christian text </w:t>
      </w:r>
      <w:r w:rsidR="00D156B3">
        <w:rPr>
          <w:noProof/>
          <w:lang w:bidi="he-IL"/>
        </w:rPr>
        <w:t>[</w:t>
      </w:r>
      <w:r w:rsidR="00C06A40">
        <w:rPr>
          <w:noProof/>
          <w:lang w:bidi="he-IL"/>
        </w:rPr>
        <w:t>Slide</w:t>
      </w:r>
      <w:r w:rsidR="00D156B3">
        <w:rPr>
          <w:noProof/>
          <w:lang w:bidi="he-IL"/>
        </w:rPr>
        <w:t xml:space="preserve">: </w:t>
      </w:r>
      <w:r w:rsidR="00C5378B">
        <w:rPr>
          <w:noProof/>
          <w:lang w:bidi="he-IL"/>
        </w:rPr>
        <w:t>Moyise data)</w:t>
      </w:r>
      <w:r w:rsidR="00BD4295">
        <w:rPr>
          <w:noProof/>
          <w:lang w:bidi="he-IL"/>
        </w:rPr>
        <w:t xml:space="preserve">. </w:t>
      </w:r>
      <w:r>
        <w:t>But, g</w:t>
      </w:r>
      <w:r w:rsidR="00E711B9">
        <w:t xml:space="preserve">iven </w:t>
      </w:r>
      <w:r w:rsidR="008942F6">
        <w:t>the</w:t>
      </w:r>
      <w:r w:rsidR="00E711B9">
        <w:t xml:space="preserve"> complications</w:t>
      </w:r>
      <w:r w:rsidR="008942F6">
        <w:t xml:space="preserve"> o</w:t>
      </w:r>
      <w:r w:rsidR="00DA105C">
        <w:t xml:space="preserve">f intentionality, language, </w:t>
      </w:r>
      <w:r w:rsidR="00DB18E4">
        <w:t xml:space="preserve">brevity, and density, </w:t>
      </w:r>
      <w:r w:rsidR="00CE45EC">
        <w:t>modern commentators</w:t>
      </w:r>
      <w:r w:rsidR="00E50ED5">
        <w:t xml:space="preserve"> and editors of critical editions have detected a </w:t>
      </w:r>
      <w:r w:rsidR="00745CA1">
        <w:t>wide</w:t>
      </w:r>
      <w:r w:rsidR="00E50ED5">
        <w:t xml:space="preserve"> number of referen</w:t>
      </w:r>
      <w:r w:rsidR="002D6DBF">
        <w:t>ces to Scripture in Revelation.</w:t>
      </w:r>
      <w:r w:rsidR="00F106A7">
        <w:rPr>
          <w:rStyle w:val="FootnoteReference"/>
        </w:rPr>
        <w:footnoteReference w:id="9"/>
      </w:r>
      <w:r w:rsidR="00EB5E66">
        <w:t xml:space="preserve"> </w:t>
      </w:r>
      <w:r w:rsidR="00326726">
        <w:t>[</w:t>
      </w:r>
      <w:r w:rsidR="00C06A40">
        <w:t>Slide</w:t>
      </w:r>
      <w:r w:rsidR="00326726">
        <w:t xml:space="preserve">: </w:t>
      </w:r>
      <w:r w:rsidR="00D7301C">
        <w:t>Enumerated Allusions</w:t>
      </w:r>
      <w:r w:rsidR="00326726">
        <w:t>]</w:t>
      </w:r>
      <w:r w:rsidR="0006190B">
        <w:t xml:space="preserve"> </w:t>
      </w:r>
      <w:r w:rsidR="003330EC">
        <w:t>B</w:t>
      </w:r>
      <w:r w:rsidR="0006190B">
        <w:t>roadly speaking, the tendency has been</w:t>
      </w:r>
      <w:r w:rsidR="003330EC">
        <w:t xml:space="preserve"> to identify increasing numbers of allusions in varying degrees of certainty. </w:t>
      </w:r>
      <w:r w:rsidR="001A6671">
        <w:t>Compare here the marginalia of the Nestle and Nestle-Aland editions f</w:t>
      </w:r>
      <w:r w:rsidR="003767F5">
        <w:t xml:space="preserve">rom 1904, 1927, 1979, and 2012, the most recent adding Second Temple Jewish texts as well. </w:t>
      </w:r>
    </w:p>
    <w:p w:rsidR="001A6671" w:rsidRDefault="001A6671" w:rsidP="003E4B80">
      <w:pPr>
        <w:ind w:firstLine="720"/>
      </w:pPr>
      <w:r>
        <w:t>[</w:t>
      </w:r>
      <w:r w:rsidR="00511885">
        <w:t>Slide</w:t>
      </w:r>
      <w:r w:rsidR="00961D64">
        <w:t xml:space="preserve"> – scanned images side by side</w:t>
      </w:r>
      <w:r>
        <w:t>]</w:t>
      </w:r>
    </w:p>
    <w:p w:rsidR="00763CF0" w:rsidRPr="001E6253" w:rsidRDefault="00763CF0" w:rsidP="001C15E1">
      <w:r>
        <w:t>As a means of collecting intertex</w:t>
      </w:r>
      <w:r w:rsidR="007A6D9B">
        <w:t>t</w:t>
      </w:r>
      <w:r>
        <w:t xml:space="preserve">ual parallels, the codex </w:t>
      </w:r>
      <w:r w:rsidR="001647C1">
        <w:t xml:space="preserve">has served admirably. </w:t>
      </w:r>
      <w:r w:rsidR="00D15BD1">
        <w:t xml:space="preserve">But the codex is a reference tool. John expected his readers to read and to </w:t>
      </w:r>
      <w:r w:rsidR="00D15BD1" w:rsidRPr="00D15BD1">
        <w:rPr>
          <w:i/>
          <w:iCs/>
        </w:rPr>
        <w:t>hear</w:t>
      </w:r>
      <w:r w:rsidR="00D15BD1">
        <w:t xml:space="preserve"> the allusions of his prophecy (1:3). </w:t>
      </w:r>
      <w:r w:rsidR="00444727">
        <w:lastRenderedPageBreak/>
        <w:t xml:space="preserve">If the goal is for the audience to </w:t>
      </w:r>
      <w:r w:rsidR="00395CFF">
        <w:t>“</w:t>
      </w:r>
      <w:r w:rsidR="00444727">
        <w:t>recognize, analyze, and assimilate</w:t>
      </w:r>
      <w:r w:rsidR="00395CFF">
        <w:t>”</w:t>
      </w:r>
      <w:r w:rsidR="00444727">
        <w:t xml:space="preserve"> the intertextual reference</w:t>
      </w:r>
      <w:r w:rsidR="00D15BD1">
        <w:t xml:space="preserve">, better tools are </w:t>
      </w:r>
      <w:r w:rsidR="00644B9A">
        <w:t>available</w:t>
      </w:r>
      <w:r w:rsidR="00D15BD1">
        <w:t xml:space="preserve"> in the digital age. </w:t>
      </w:r>
      <w:r w:rsidR="001C15E1">
        <w:t>In terms of accessibility, t</w:t>
      </w:r>
      <w:r w:rsidR="00611876">
        <w:t>he pdf edition</w:t>
      </w:r>
      <w:r w:rsidR="006128BC">
        <w:t xml:space="preserve"> of the SBL Greek New Testament and the eclectic text of the NA</w:t>
      </w:r>
      <w:r w:rsidR="006128BC" w:rsidRPr="00AE0F6B">
        <w:rPr>
          <w:vertAlign w:val="superscript"/>
        </w:rPr>
        <w:t xml:space="preserve">28 </w:t>
      </w:r>
      <w:r w:rsidR="000B0076">
        <w:t xml:space="preserve">published on their respective websites </w:t>
      </w:r>
      <w:r w:rsidR="006128BC">
        <w:t xml:space="preserve">are steps </w:t>
      </w:r>
      <w:r w:rsidR="007456BC">
        <w:t>in the right direction</w:t>
      </w:r>
      <w:r w:rsidR="00395CFF">
        <w:t xml:space="preserve"> </w:t>
      </w:r>
      <w:r w:rsidR="009240BB">
        <w:t>[Slide: SBLGNT and NA</w:t>
      </w:r>
      <w:r w:rsidR="009240BB" w:rsidRPr="00AE0F6B">
        <w:rPr>
          <w:vertAlign w:val="superscript"/>
        </w:rPr>
        <w:t>28</w:t>
      </w:r>
      <w:r w:rsidR="006128BC">
        <w:t xml:space="preserve"> </w:t>
      </w:r>
      <w:r w:rsidR="009240BB">
        <w:t>Online],</w:t>
      </w:r>
      <w:r w:rsidR="009240BB">
        <w:rPr>
          <w:rStyle w:val="FootnoteReference"/>
        </w:rPr>
        <w:footnoteReference w:id="10"/>
      </w:r>
      <w:r w:rsidR="009240BB">
        <w:t xml:space="preserve"> </w:t>
      </w:r>
      <w:r w:rsidR="006128BC">
        <w:t xml:space="preserve">but </w:t>
      </w:r>
      <w:r w:rsidR="007456BC">
        <w:t>neither</w:t>
      </w:r>
      <w:r w:rsidR="006128BC">
        <w:t xml:space="preserve"> leverage</w:t>
      </w:r>
      <w:r w:rsidR="007456BC">
        <w:t>s</w:t>
      </w:r>
      <w:r w:rsidR="006128BC">
        <w:t xml:space="preserve"> the flexibility offered by modern </w:t>
      </w:r>
      <w:r w:rsidR="00EE1334">
        <w:t xml:space="preserve">scribal </w:t>
      </w:r>
      <w:r w:rsidR="007456BC">
        <w:t>techniques to display ancient scribal practices</w:t>
      </w:r>
      <w:r w:rsidR="00FD7CC2">
        <w:t>; they are still static p</w:t>
      </w:r>
      <w:r w:rsidR="004F2677">
        <w:t>ages with pixels replacing ink.</w:t>
      </w:r>
      <w:r w:rsidR="00AE0F6B">
        <w:t xml:space="preserve"> </w:t>
      </w:r>
      <w:r w:rsidR="00D15BD1">
        <w:t>Fully d</w:t>
      </w:r>
      <w:r>
        <w:t xml:space="preserve">igital editions </w:t>
      </w:r>
      <w:r w:rsidR="00CC5FA6">
        <w:t xml:space="preserve">can display not just </w:t>
      </w:r>
      <w:r w:rsidR="00CC5FA6" w:rsidRPr="00CC5FA6">
        <w:rPr>
          <w:i/>
          <w:iCs/>
        </w:rPr>
        <w:t>that</w:t>
      </w:r>
      <w:r w:rsidR="00CC5FA6">
        <w:t xml:space="preserve"> John used Scripture, but they can gesture toward how </w:t>
      </w:r>
      <w:r w:rsidR="00853D83">
        <w:t>t</w:t>
      </w:r>
      <w:r w:rsidR="00CC5FA6">
        <w:t xml:space="preserve">he </w:t>
      </w:r>
      <w:r w:rsidR="00853D83">
        <w:t xml:space="preserve">author </w:t>
      </w:r>
      <w:r w:rsidR="00CC5FA6">
        <w:t xml:space="preserve">adapted </w:t>
      </w:r>
      <w:r w:rsidR="00171542">
        <w:t xml:space="preserve">previous materials and </w:t>
      </w:r>
      <w:r w:rsidR="00853D83">
        <w:t>how</w:t>
      </w:r>
      <w:r w:rsidR="00171542">
        <w:t xml:space="preserve"> the </w:t>
      </w:r>
      <w:r w:rsidR="00853D83">
        <w:t xml:space="preserve">sophisticated </w:t>
      </w:r>
      <w:r w:rsidR="00171542">
        <w:t xml:space="preserve">reader </w:t>
      </w:r>
      <w:r w:rsidR="00853D83">
        <w:t xml:space="preserve">might interpret John’s intertextuality. </w:t>
      </w:r>
    </w:p>
    <w:p w:rsidR="00CC5FA6" w:rsidRDefault="00F9644F" w:rsidP="003E4B80">
      <w:pPr>
        <w:pStyle w:val="ListParagraph"/>
        <w:ind w:left="0" w:firstLine="720"/>
      </w:pPr>
      <w:r>
        <w:t>As case studies for digital editions, let us examine four passages from Revelation 17-18 and 21-22. [</w:t>
      </w:r>
      <w:hyperlink r:id="rId10" w:history="1">
        <w:r w:rsidR="006706DE" w:rsidRPr="007C164D">
          <w:rPr>
            <w:rStyle w:val="Hyperlink"/>
          </w:rPr>
          <w:t>http://encodingrevelation.github.io/revelation/apocalypseandempire.html</w:t>
        </w:r>
      </w:hyperlink>
      <w:r>
        <w:t>]</w:t>
      </w:r>
      <w:r w:rsidR="009B6B02">
        <w:t xml:space="preserve">. The eclectic body text is taken from Eberhard Nestle’s 1904 edition of the New Testament, the closest text to the Nestle-Aland 28 that is free from copyright protection. </w:t>
      </w:r>
      <w:r w:rsidR="001E4683">
        <w:t>Where bracketed, the text has been modified to reflect the NA</w:t>
      </w:r>
      <w:r w:rsidR="001E4683" w:rsidRPr="001E4683">
        <w:rPr>
          <w:vertAlign w:val="superscript"/>
        </w:rPr>
        <w:t>28</w:t>
      </w:r>
      <w:r w:rsidR="001E4683">
        <w:t xml:space="preserve">. </w:t>
      </w:r>
      <w:r w:rsidR="009B6B02">
        <w:t xml:space="preserve">The left-most column contains internal linkages within Revelation. The right-most column contains external intertextual parallels between Revelation and the Jewish Scriptures. Both columns are eclectic, compiled </w:t>
      </w:r>
      <w:r w:rsidR="001E4683">
        <w:t>from</w:t>
      </w:r>
      <w:r w:rsidR="009B6B02">
        <w:t xml:space="preserve"> references in the NA</w:t>
      </w:r>
      <w:r w:rsidR="009B6B02" w:rsidRPr="00A85BE8">
        <w:rPr>
          <w:vertAlign w:val="superscript"/>
        </w:rPr>
        <w:t>28</w:t>
      </w:r>
      <w:r w:rsidR="009B6B02">
        <w:t xml:space="preserve"> and the commentaries of </w:t>
      </w:r>
      <w:r w:rsidR="008D3498">
        <w:t>Swete,</w:t>
      </w:r>
      <w:r w:rsidR="00A85BE8">
        <w:rPr>
          <w:rStyle w:val="FootnoteReference"/>
        </w:rPr>
        <w:footnoteReference w:id="11"/>
      </w:r>
      <w:r w:rsidR="008D3498">
        <w:t xml:space="preserve"> Charles,</w:t>
      </w:r>
      <w:r w:rsidR="00A85BE8">
        <w:rPr>
          <w:rStyle w:val="FootnoteReference"/>
        </w:rPr>
        <w:footnoteReference w:id="12"/>
      </w:r>
      <w:r w:rsidR="008D3498">
        <w:t xml:space="preserve"> </w:t>
      </w:r>
      <w:r w:rsidR="009B6B02">
        <w:t>Aune,</w:t>
      </w:r>
      <w:r w:rsidR="00A85BE8">
        <w:rPr>
          <w:rStyle w:val="FootnoteReference"/>
        </w:rPr>
        <w:footnoteReference w:id="13"/>
      </w:r>
      <w:r w:rsidR="009B6B02">
        <w:t xml:space="preserve"> </w:t>
      </w:r>
      <w:r w:rsidR="00A85BE8">
        <w:t>Beale,</w:t>
      </w:r>
      <w:r w:rsidR="00A85BE8">
        <w:rPr>
          <w:rStyle w:val="FootnoteReference"/>
        </w:rPr>
        <w:footnoteReference w:id="14"/>
      </w:r>
      <w:r w:rsidR="00A85BE8">
        <w:t xml:space="preserve"> </w:t>
      </w:r>
      <w:r w:rsidR="009B6B02">
        <w:t>and Koester.</w:t>
      </w:r>
      <w:r w:rsidR="00A85BE8">
        <w:rPr>
          <w:rStyle w:val="FootnoteReference"/>
        </w:rPr>
        <w:footnoteReference w:id="15"/>
      </w:r>
      <w:r w:rsidR="009B6B02">
        <w:t xml:space="preserve"> </w:t>
      </w:r>
      <w:r w:rsidR="00C7771A">
        <w:t xml:space="preserve">Each reference has been meta-tagged with one of the three types of references identified above: Quotation, </w:t>
      </w:r>
      <w:r w:rsidR="009D0C4F">
        <w:t>Allusion,</w:t>
      </w:r>
      <w:r w:rsidR="00395CFF">
        <w:t xml:space="preserve"> or Thematic Parallel. </w:t>
      </w:r>
    </w:p>
    <w:p w:rsidR="00854689" w:rsidRDefault="00680832" w:rsidP="00C5506D">
      <w:pPr>
        <w:pStyle w:val="ListParagraph"/>
        <w:ind w:left="0" w:firstLine="720"/>
      </w:pPr>
      <w:r>
        <w:lastRenderedPageBreak/>
        <w:t xml:space="preserve">Within the eclectic body text, </w:t>
      </w:r>
      <w:r w:rsidR="00A85BE8">
        <w:t xml:space="preserve">each reference </w:t>
      </w:r>
      <w:r w:rsidR="007E1BEB">
        <w:t>is</w:t>
      </w:r>
      <w:r w:rsidR="00A85BE8">
        <w:t xml:space="preserve"> </w:t>
      </w:r>
      <w:r w:rsidR="001E4683">
        <w:t>color</w:t>
      </w:r>
      <w:r w:rsidR="0043112F">
        <w:t>-</w:t>
      </w:r>
      <w:r w:rsidR="001E4683">
        <w:t xml:space="preserve">coded </w:t>
      </w:r>
      <w:r w:rsidR="007A77C3">
        <w:t xml:space="preserve">and </w:t>
      </w:r>
      <w:r w:rsidR="00A85BE8">
        <w:t xml:space="preserve">linked to a source text. </w:t>
      </w:r>
      <w:r w:rsidR="00E97A9A">
        <w:t xml:space="preserve">Similarly, </w:t>
      </w:r>
      <w:r w:rsidR="001E4683">
        <w:t>the marginal references display the corresponding text when clicked. These source texts are also linked to their respective Septuagint and Masoretic texts.</w:t>
      </w:r>
      <w:r w:rsidR="00304F3E">
        <w:t xml:space="preserve"> Internal links to Revelation can be loaded by clicking on their respective references. </w:t>
      </w:r>
      <w:r w:rsidR="00F36B09">
        <w:t xml:space="preserve">By color-coding the text, Revelation’s hyper-saturation with intertextual references is immediately visible. Every verse has at least one reference in it. There is some confirmation bias here, given the </w:t>
      </w:r>
      <w:r w:rsidR="00536912">
        <w:t>s</w:t>
      </w:r>
      <w:r w:rsidR="00F36B09">
        <w:t xml:space="preserve">elective nature of case studies. </w:t>
      </w:r>
      <w:r w:rsidR="001C07C6">
        <w:t xml:space="preserve">Nevertheless, it is instructive to see how thoroughly </w:t>
      </w:r>
      <w:r w:rsidR="0057590C">
        <w:t xml:space="preserve">allusive </w:t>
      </w:r>
      <w:r w:rsidR="00C5506D">
        <w:t>John’</w:t>
      </w:r>
      <w:r w:rsidR="007B404C">
        <w:t>s</w:t>
      </w:r>
      <w:r w:rsidR="0057590C">
        <w:t xml:space="preserve"> depiction of the judgment of the Rome and the establishment of the New Jerusalem as an imperial city.</w:t>
      </w:r>
    </w:p>
    <w:p w:rsidR="00567E68" w:rsidRDefault="00567E68" w:rsidP="00567E68"/>
    <w:p w:rsidR="00567E68" w:rsidRDefault="00567E68" w:rsidP="00567E68">
      <w:r w:rsidRPr="00567E68">
        <w:rPr>
          <w:b/>
          <w:bCs/>
        </w:rPr>
        <w:t>Revelation 17:1-6:</w:t>
      </w:r>
      <w:r>
        <w:t xml:space="preserve"> </w:t>
      </w:r>
      <w:hyperlink r:id="rId11" w:history="1">
        <w:r w:rsidRPr="00567E68">
          <w:rPr>
            <w:rStyle w:val="Hyperlink"/>
          </w:rPr>
          <w:t>http://encodingrevelation.github.io/revelation/revelation/chapter/ap17.html</w:t>
        </w:r>
      </w:hyperlink>
    </w:p>
    <w:p w:rsidR="00F36B09" w:rsidRDefault="00854689" w:rsidP="00536912">
      <w:pPr>
        <w:pStyle w:val="ListParagraph"/>
        <w:ind w:left="0" w:firstLine="720"/>
      </w:pPr>
      <w:r>
        <w:t xml:space="preserve">John’s description </w:t>
      </w:r>
      <w:r w:rsidR="00A30FBD">
        <w:t xml:space="preserve">combines together imagery taken across Scripture for the enemies of God. </w:t>
      </w:r>
      <w:r w:rsidR="00E72FA8">
        <w:t xml:space="preserve">In 17:1, </w:t>
      </w:r>
      <w:r w:rsidR="00DE48BE">
        <w:t xml:space="preserve">an angel bearing a bowl of plagues invites the seer to gaze upon the Great Whore of Babylon. </w:t>
      </w:r>
      <w:r w:rsidR="00536912">
        <w:t>The bowl of plagues recalls the exodus narrative and the conquest of Egypt, recounted both in the Psalms and in Exodus 7-12.</w:t>
      </w:r>
      <w:r w:rsidR="00536912">
        <w:rPr>
          <w:rStyle w:val="FootnoteReference"/>
        </w:rPr>
        <w:footnoteReference w:id="16"/>
      </w:r>
      <w:r w:rsidR="00536912">
        <w:t xml:space="preserve"> </w:t>
      </w:r>
      <w:r w:rsidR="00A30FBD">
        <w:t xml:space="preserve">The use of Babylon as the ciphered name for Rome has long been understood as a </w:t>
      </w:r>
      <w:r w:rsidR="001102BA">
        <w:t>means of connection the Flavian</w:t>
      </w:r>
      <w:r w:rsidR="00A30FBD">
        <w:t>s</w:t>
      </w:r>
      <w:r w:rsidR="001102BA">
        <w:t>’</w:t>
      </w:r>
      <w:r w:rsidR="00A30FBD">
        <w:t xml:space="preserve"> destruction of the Second Temple with Nebuchadnezzar’s destruction of the First. </w:t>
      </w:r>
      <w:r w:rsidR="00DE48BE">
        <w:t>T</w:t>
      </w:r>
      <w:r w:rsidR="00E72FA8">
        <w:t xml:space="preserve">he whore </w:t>
      </w:r>
      <w:r w:rsidR="00DE48BE">
        <w:t>dwells</w:t>
      </w:r>
      <w:r w:rsidR="00E72FA8">
        <w:t xml:space="preserve"> by mighty waters, a quotation from Jeremiah 51:13 where Babylon resides on “mighty waters.” In 17:2, all the kings of the earth are said to have fornicated with the whore, an allusion to Isaiah’s polemic against Tyre in 23:17. </w:t>
      </w:r>
      <w:r w:rsidR="00067DAC">
        <w:t xml:space="preserve">The nations drinking from the whore’s wine alludes to Jeremiah’s prophecy against Babylon in 25 and 51. </w:t>
      </w:r>
      <w:r w:rsidR="00E30461">
        <w:t xml:space="preserve">The appeal to Nahum 3:4 recalls Nineveh </w:t>
      </w:r>
      <w:r w:rsidR="00DE48BE">
        <w:t xml:space="preserve">as </w:t>
      </w:r>
      <w:r w:rsidR="00E30461">
        <w:t xml:space="preserve">the city which enriches the nations by its fornication. </w:t>
      </w:r>
      <w:r w:rsidR="00536912">
        <w:t>T</w:t>
      </w:r>
      <w:r w:rsidR="00536912">
        <w:t>he depiction of the whore riding the crimson beast recalls the two beasts of Revelation 13 and of Antiochus Epiphanes in Daniel 7.</w:t>
      </w:r>
      <w:r w:rsidR="00536912">
        <w:t xml:space="preserve"> </w:t>
      </w:r>
      <w:r w:rsidR="00067DAC">
        <w:t xml:space="preserve">In verse six we </w:t>
      </w:r>
      <w:r w:rsidR="00067DAC">
        <w:lastRenderedPageBreak/>
        <w:t>find a drinking allusion again</w:t>
      </w:r>
      <w:r w:rsidR="00E30461">
        <w:t xml:space="preserve">. </w:t>
      </w:r>
      <w:r w:rsidR="00067DAC">
        <w:t>The metaphor of being “drunk on blood” would seem to be an allusion to the Yahweh’s sword being drunk with the blood of his enemies</w:t>
      </w:r>
      <w:r w:rsidR="00E30461">
        <w:t>; Babylon</w:t>
      </w:r>
      <w:r w:rsidR="00FD1B74">
        <w:t xml:space="preserve"> is drunk on the blood of God’s </w:t>
      </w:r>
      <w:r w:rsidR="00F92D41">
        <w:t xml:space="preserve">saints and </w:t>
      </w:r>
      <w:r w:rsidR="00CB261F">
        <w:t>ma</w:t>
      </w:r>
      <w:r w:rsidR="0094030E">
        <w:t>r</w:t>
      </w:r>
      <w:r w:rsidR="00CB261F">
        <w:t>t</w:t>
      </w:r>
      <w:r w:rsidR="0094030E">
        <w:t>yrs</w:t>
      </w:r>
      <w:r w:rsidR="00DE48BE">
        <w:t>, perhaps an allusion to Jezebel</w:t>
      </w:r>
      <w:r w:rsidR="00F92D41">
        <w:t xml:space="preserve">. </w:t>
      </w:r>
      <w:r w:rsidR="00CB261F">
        <w:t xml:space="preserve">By </w:t>
      </w:r>
      <w:r w:rsidR="00FD1B74">
        <w:t xml:space="preserve">combining these </w:t>
      </w:r>
      <w:r w:rsidR="00DE48BE">
        <w:t>allusions</w:t>
      </w:r>
      <w:r w:rsidR="001E13AF">
        <w:t xml:space="preserve"> together, </w:t>
      </w:r>
      <w:r w:rsidR="00DE48BE">
        <w:t xml:space="preserve">Egypt, Babylon, Tyre, Ninevah, </w:t>
      </w:r>
      <w:r w:rsidR="00536912">
        <w:t>the Seleucids</w:t>
      </w:r>
      <w:r w:rsidR="00536912">
        <w:t xml:space="preserve">, and </w:t>
      </w:r>
      <w:r w:rsidR="00DE48BE">
        <w:t xml:space="preserve">Jezebel, </w:t>
      </w:r>
      <w:r w:rsidR="00536912">
        <w:t xml:space="preserve">Revelation </w:t>
      </w:r>
      <w:r w:rsidR="001E13AF">
        <w:t xml:space="preserve">depicts </w:t>
      </w:r>
      <w:r w:rsidR="00CD7FE4">
        <w:t>Rome</w:t>
      </w:r>
      <w:r w:rsidR="001E13AF">
        <w:t xml:space="preserve"> as the </w:t>
      </w:r>
      <w:r w:rsidR="00F15D6E">
        <w:t xml:space="preserve">final enemy who is the </w:t>
      </w:r>
      <w:r w:rsidR="001E13AF">
        <w:t xml:space="preserve">summation of all the </w:t>
      </w:r>
      <w:r w:rsidR="000830C4">
        <w:t>enemies</w:t>
      </w:r>
      <w:r w:rsidR="00034FFA">
        <w:t xml:space="preserve"> of God and his people</w:t>
      </w:r>
      <w:r w:rsidR="00F92D41">
        <w:t>.</w:t>
      </w:r>
      <w:r w:rsidR="008726C5">
        <w:t xml:space="preserve"> </w:t>
      </w:r>
    </w:p>
    <w:p w:rsidR="008726C5" w:rsidRDefault="008726C5" w:rsidP="00F95FED">
      <w:pPr>
        <w:pStyle w:val="ListParagraph"/>
        <w:ind w:left="0" w:firstLine="720"/>
      </w:pPr>
      <w:r>
        <w:t xml:space="preserve">Digital editions allow for more flexibility for research. Because the references have been tagged by reference type, the reader can isolate the </w:t>
      </w:r>
      <w:r w:rsidR="00F95FED">
        <w:t>quotations</w:t>
      </w:r>
      <w:r>
        <w:t xml:space="preserve">, allusions, and thematic parallels as desired. Toggling the dropdown menu in the right-most column activates only the links of the desired classification. While we can see that Revelation references Scripture using each of the three typologies discussed above, he has a preference for allusion compared to either quotation or thematic parallels. </w:t>
      </w:r>
      <w:r w:rsidR="00BA49D6">
        <w:t>[URL: Toggle reference dropdown]</w:t>
      </w:r>
    </w:p>
    <w:p w:rsidR="00567E68" w:rsidRDefault="00567E68" w:rsidP="00115797">
      <w:pPr>
        <w:ind w:firstLine="720"/>
      </w:pPr>
    </w:p>
    <w:p w:rsidR="00567E68" w:rsidRDefault="00567E68" w:rsidP="00567E68">
      <w:r w:rsidRPr="00567E68">
        <w:rPr>
          <w:b/>
          <w:bCs/>
        </w:rPr>
        <w:t xml:space="preserve">Revelation 18:1-3 </w:t>
      </w:r>
      <w:hyperlink r:id="rId12" w:history="1">
        <w:r w:rsidRPr="00567E68">
          <w:rPr>
            <w:rStyle w:val="Hyperlink"/>
          </w:rPr>
          <w:t>http://encodingrevelation.github.io/revelation/revelation/chapter/ap18.html</w:t>
        </w:r>
      </w:hyperlink>
    </w:p>
    <w:p w:rsidR="00EB1D1E" w:rsidRPr="00A81C54" w:rsidRDefault="00EB1D1E" w:rsidP="00FC65BE">
      <w:pPr>
        <w:ind w:firstLine="720"/>
      </w:pPr>
      <w:r>
        <w:t xml:space="preserve">Turning to Revelation 18:1-3, we find two distinctive features of Revelation’s intertextuality. The first concerns the text form used by John in the quotation of 18:2 – </w:t>
      </w:r>
      <w:r w:rsidRPr="00EB1D1E">
        <w:rPr>
          <w:i/>
          <w:iCs/>
        </w:rPr>
        <w:t>epesen, epesen Babul</w:t>
      </w:r>
      <w:r w:rsidRPr="00EB1D1E">
        <w:rPr>
          <w:rFonts w:cs="Times New Roman"/>
          <w:i/>
          <w:iCs/>
        </w:rPr>
        <w:t>ō</w:t>
      </w:r>
      <w:r w:rsidRPr="00EB1D1E">
        <w:rPr>
          <w:i/>
          <w:iCs/>
        </w:rPr>
        <w:t>n</w:t>
      </w:r>
      <w:r>
        <w:t xml:space="preserve">. The double proclamation of Babylon’s downfall </w:t>
      </w:r>
      <w:r w:rsidR="00FC65BE">
        <w:t>translates</w:t>
      </w:r>
      <w:r>
        <w:t xml:space="preserve"> the Masoretic Text of Isaiah 21:9</w:t>
      </w:r>
      <w:r w:rsidR="00FC65BE">
        <w:t xml:space="preserve"> -</w:t>
      </w:r>
      <w:r w:rsidR="00FC65BE" w:rsidRPr="00FC65BE">
        <w:rPr>
          <w:i/>
          <w:iCs/>
        </w:rPr>
        <w:t xml:space="preserve"> </w:t>
      </w:r>
      <w:r w:rsidR="00FC65BE" w:rsidRPr="00EB1D1E">
        <w:rPr>
          <w:i/>
          <w:iCs/>
        </w:rPr>
        <w:t>naflah, naflah bavel</w:t>
      </w:r>
      <w:r>
        <w:t xml:space="preserve">, rather than the LXX </w:t>
      </w:r>
      <w:r w:rsidR="00FC65BE">
        <w:t xml:space="preserve">of either Isaiah or Jeremiah </w:t>
      </w:r>
      <w:r w:rsidR="00FC65BE" w:rsidRPr="00FC65BE">
        <w:t xml:space="preserve">πέπτωκεν Βαβυλών </w:t>
      </w:r>
      <w:r w:rsidR="00FC65BE">
        <w:t xml:space="preserve">and </w:t>
      </w:r>
      <w:r w:rsidR="00FC65BE" w:rsidRPr="00FC65BE">
        <w:t xml:space="preserve">ἔπεσεν Βαβυλὼν  </w:t>
      </w:r>
      <w:r w:rsidR="00FC65BE">
        <w:t>respectively</w:t>
      </w:r>
      <w:r>
        <w:t>–</w:t>
      </w:r>
      <w:r w:rsidRPr="00EB1D1E">
        <w:rPr>
          <w:i/>
          <w:iCs/>
        </w:rPr>
        <w:t xml:space="preserve">. </w:t>
      </w:r>
      <w:r w:rsidRPr="00EB1D1E">
        <w:rPr>
          <w:iCs/>
        </w:rPr>
        <w:t xml:space="preserve">If one posits that John used a Greek translation, whichever translation he had reflected the Masoretic text of Isaiah 21:9 but used the aorist like Jeremiah, rather than the perfect of Isaiah. Alternatively, John </w:t>
      </w:r>
      <w:r>
        <w:rPr>
          <w:iCs/>
        </w:rPr>
        <w:t xml:space="preserve">might have </w:t>
      </w:r>
      <w:r w:rsidRPr="00EB1D1E">
        <w:rPr>
          <w:iCs/>
        </w:rPr>
        <w:t xml:space="preserve">used a Hebrew text and he </w:t>
      </w:r>
      <w:r w:rsidR="00115797">
        <w:rPr>
          <w:iCs/>
        </w:rPr>
        <w:t>translated</w:t>
      </w:r>
      <w:r w:rsidRPr="00EB1D1E">
        <w:rPr>
          <w:iCs/>
        </w:rPr>
        <w:t xml:space="preserve"> Isaiah</w:t>
      </w:r>
      <w:r w:rsidR="00115797">
        <w:rPr>
          <w:iCs/>
        </w:rPr>
        <w:t xml:space="preserve"> accordingly</w:t>
      </w:r>
      <w:r w:rsidRPr="00EB1D1E">
        <w:rPr>
          <w:iCs/>
        </w:rPr>
        <w:t>.</w:t>
      </w:r>
      <w:r>
        <w:rPr>
          <w:rStyle w:val="FootnoteReference"/>
          <w:iCs/>
        </w:rPr>
        <w:footnoteReference w:id="17"/>
      </w:r>
    </w:p>
    <w:p w:rsidR="00A26DE5" w:rsidRDefault="00811EC4" w:rsidP="00231344">
      <w:pPr>
        <w:ind w:firstLine="720"/>
      </w:pPr>
      <w:r w:rsidRPr="006F7741">
        <w:lastRenderedPageBreak/>
        <w:t xml:space="preserve">The second intertextual feature is the </w:t>
      </w:r>
      <w:r w:rsidR="00D55AB6" w:rsidRPr="006F7741">
        <w:t xml:space="preserve">so-called </w:t>
      </w:r>
      <w:r w:rsidRPr="006F7741">
        <w:t xml:space="preserve">“double utilization” of a single Scriptural image for two purposes. </w:t>
      </w:r>
      <w:r w:rsidR="00A26DE5" w:rsidRPr="006F7741">
        <w:t xml:space="preserve">The cup of wine, again a reference to Jeremiah, served as the cup of the Great Whore’s lustful iniquity in 17:2. In 18:3, however, the wine of the wrath returns again, though now the cup is God’s cup of wrath which </w:t>
      </w:r>
      <w:r w:rsidR="00713C2C" w:rsidRPr="006F7741">
        <w:t>causes the nations to fall.</w:t>
      </w:r>
      <w:r w:rsidR="00713C2C">
        <w:t xml:space="preserve"> </w:t>
      </w:r>
      <w:r w:rsidR="00231344">
        <w:t xml:space="preserve">These double utilizations play upon the flexibility of metaphor and prophecy.  </w:t>
      </w:r>
    </w:p>
    <w:p w:rsidR="00821846" w:rsidRDefault="002D2BFF" w:rsidP="00231344">
      <w:pPr>
        <w:ind w:firstLine="720"/>
      </w:pPr>
      <w:r>
        <w:t>The flexibility of d</w:t>
      </w:r>
      <w:r w:rsidR="005A3CD1">
        <w:t xml:space="preserve">igital editions </w:t>
      </w:r>
      <w:r>
        <w:t>allow</w:t>
      </w:r>
      <w:r w:rsidR="006C6650">
        <w:t>s</w:t>
      </w:r>
      <w:r>
        <w:t xml:space="preserve"> a text to be </w:t>
      </w:r>
      <w:r w:rsidR="005A3CD1">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w:t>
      </w:r>
      <w:r w:rsidR="00231344">
        <w:t xml:space="preserve">[Toggle to Jeremiah] </w:t>
      </w:r>
      <w:r w:rsidR="005A3CD1">
        <w:t xml:space="preserve">If properly coded, the text can be manipulated to display only those references to the particular work. Here, for </w:t>
      </w:r>
      <w:r w:rsidR="00F274CA">
        <w:t>example, we see the</w:t>
      </w:r>
      <w:r w:rsidR="005A3CD1">
        <w:t xml:space="preserve"> heavy dependency on Jeremiah</w:t>
      </w:r>
      <w:r w:rsidR="00F829EB">
        <w:t>, particularly Jeremiah 51,</w:t>
      </w:r>
      <w:r w:rsidR="00F274CA">
        <w:t xml:space="preserve"> </w:t>
      </w:r>
      <w:r w:rsidR="00F829EB">
        <w:t>for describing the judgment of Babylon</w:t>
      </w:r>
      <w:r w:rsidR="005A3CD1">
        <w:t>.</w:t>
      </w:r>
      <w:r w:rsidR="005A3CD1">
        <w:rPr>
          <w:rStyle w:val="FootnoteReference"/>
        </w:rPr>
        <w:footnoteReference w:id="18"/>
      </w:r>
      <w:r w:rsidR="005A3CD1">
        <w:t xml:space="preserve"> </w:t>
      </w:r>
      <w:r w:rsidR="00231344">
        <w:t xml:space="preserve">In addition to the proclamations discussed above, we see the imperative to “come out” of Babylon in 18:4, the judgment by fire in 5-8, and the punishment in 20-24. </w:t>
      </w:r>
    </w:p>
    <w:p w:rsidR="00331154" w:rsidRDefault="00821846" w:rsidP="00B204B9">
      <w:pPr>
        <w:ind w:firstLine="720"/>
      </w:pPr>
      <w:r>
        <w:t>Chapter 18 also allows us to address text-critical questions. By and large, the text of the Nestle 1904 matches the NA</w:t>
      </w:r>
      <w:r w:rsidRPr="00821846">
        <w:rPr>
          <w:vertAlign w:val="superscript"/>
        </w:rPr>
        <w:t>28</w:t>
      </w:r>
      <w:r>
        <w:t xml:space="preserve">. Since </w:t>
      </w:r>
      <w:r w:rsidR="00685822">
        <w:t>the</w:t>
      </w:r>
      <w:r>
        <w:t xml:space="preserve"> focus here is on intertexuality, this edition was designed to address this issue. One could, however, encode the text to display variations between manuscript traditions or individual manuscripts. The daggers here display </w:t>
      </w:r>
      <w:r w:rsidR="00B204B9">
        <w:t xml:space="preserve">synoptically </w:t>
      </w:r>
      <w:r>
        <w:t>the major vari</w:t>
      </w:r>
      <w:r w:rsidR="005A3CD1">
        <w:t xml:space="preserve">ants and their textual support in the side window. </w:t>
      </w:r>
      <w:r w:rsidR="0053680C">
        <w:t>Since</w:t>
      </w:r>
      <w:r w:rsidR="00331154">
        <w:t xml:space="preserve"> t</w:t>
      </w:r>
      <w:r w:rsidR="00A02CD3">
        <w:t>he variations in both 18</w:t>
      </w:r>
      <w:r w:rsidR="00331154">
        <w:t>:2 and 3 regard intertexuality</w:t>
      </w:r>
      <w:r w:rsidR="00B204B9">
        <w:t xml:space="preserve">, some discussion is merited. </w:t>
      </w:r>
    </w:p>
    <w:p w:rsidR="00113C6E" w:rsidRPr="00146AD5" w:rsidRDefault="00113C6E" w:rsidP="00330B06">
      <w:pPr>
        <w:ind w:firstLine="720"/>
      </w:pPr>
      <w:r>
        <w:t>In 18:2, we find that the third class of animals that haunt Babylon, the unclean beasts, have been dropped</w:t>
      </w:r>
      <w:r w:rsidR="00330B06">
        <w:t xml:space="preserve"> in some manuscripts</w:t>
      </w:r>
      <w:r>
        <w:t xml:space="preserve">. The textual support for both readings is relatively even, </w:t>
      </w:r>
      <w:r w:rsidR="00F46E2B">
        <w:t>though a majority of the commentators have adopted the text used by the NA</w:t>
      </w:r>
      <w:r w:rsidR="00F46E2B" w:rsidRPr="00F46E2B">
        <w:rPr>
          <w:vertAlign w:val="superscript"/>
        </w:rPr>
        <w:t>28</w:t>
      </w:r>
      <w:r w:rsidR="00F46E2B">
        <w:t xml:space="preserve"> on the grounds </w:t>
      </w:r>
      <w:r w:rsidR="00F46E2B">
        <w:lastRenderedPageBreak/>
        <w:t xml:space="preserve">that it better reflects the theme </w:t>
      </w:r>
      <w:r w:rsidR="00330B06">
        <w:t>of</w:t>
      </w:r>
      <w:r w:rsidR="00F46E2B">
        <w:t xml:space="preserve"> beasts inhabiting the desolated city.</w:t>
      </w:r>
      <w:r w:rsidR="00EF2744">
        <w:t xml:space="preserve"> </w:t>
      </w:r>
      <w:r w:rsidR="00D67F6D">
        <w:t>This demonstrates, however, the dangers of anchoring an argument in thematic parallels. The combination of unclean spirits, birds, and animals does no</w:t>
      </w:r>
      <w:r w:rsidR="00443E14">
        <w:t xml:space="preserve">t appear in any of the supposedly parallel source </w:t>
      </w:r>
      <w:r w:rsidR="00146AD5">
        <w:t xml:space="preserve">texts, though one could </w:t>
      </w:r>
      <w:r w:rsidR="00F95FED">
        <w:t>assume</w:t>
      </w:r>
      <w:r w:rsidR="00146AD5">
        <w:t xml:space="preserve"> that John had Isaiah 13:21-22 in mind given the combination of </w:t>
      </w:r>
      <w:r w:rsidR="00146AD5" w:rsidRPr="00146AD5">
        <w:rPr>
          <w:i/>
          <w:iCs/>
        </w:rPr>
        <w:t>daimon</w:t>
      </w:r>
      <w:r w:rsidR="00146AD5">
        <w:t xml:space="preserve"> and </w:t>
      </w:r>
      <w:r w:rsidR="00146AD5">
        <w:rPr>
          <w:i/>
          <w:iCs/>
        </w:rPr>
        <w:t>theria</w:t>
      </w:r>
      <w:r w:rsidR="00146AD5">
        <w:t xml:space="preserve">. </w:t>
      </w:r>
    </w:p>
    <w:p w:rsidR="00567E68" w:rsidRDefault="00F46E2B" w:rsidP="00B204B9">
      <w:pPr>
        <w:ind w:firstLine="720"/>
      </w:pPr>
      <w:r>
        <w:t xml:space="preserve">The variation on 18:3 presents another interesting </w:t>
      </w:r>
      <w:r w:rsidR="004C6E77">
        <w:t xml:space="preserve">case regarding the verb associated with </w:t>
      </w:r>
      <w:r w:rsidR="004C6E77">
        <w:rPr>
          <w:i/>
          <w:iCs/>
        </w:rPr>
        <w:t>ta ethne</w:t>
      </w:r>
      <w:r w:rsidR="004C6E77">
        <w:t xml:space="preserve"> and the text-form John is using. If </w:t>
      </w:r>
      <w:r w:rsidR="004C6E77" w:rsidRPr="00BF34CB">
        <w:rPr>
          <w:i/>
          <w:iCs/>
        </w:rPr>
        <w:t>peptokan</w:t>
      </w:r>
      <w:r w:rsidR="004C6E77">
        <w:t xml:space="preserve"> is accepted, John would seem to be allud</w:t>
      </w:r>
      <w:r w:rsidR="00BE1E3A">
        <w:t>ing to Jeremiah 51:7, translating</w:t>
      </w:r>
      <w:r w:rsidR="004C6E77">
        <w:t xml:space="preserve"> </w:t>
      </w:r>
      <w:r w:rsidR="000E4FC8">
        <w:t>the hiphi</w:t>
      </w:r>
      <w:r w:rsidR="004C6E77">
        <w:t xml:space="preserve">l of </w:t>
      </w:r>
      <w:r w:rsidR="004C6E77">
        <w:rPr>
          <w:i/>
          <w:iCs/>
        </w:rPr>
        <w:t>shakar</w:t>
      </w:r>
      <w:r w:rsidR="004C6E77">
        <w:t xml:space="preserve"> with a perfect active indicative of the verb </w:t>
      </w:r>
      <w:r w:rsidR="004C6E77" w:rsidRPr="004C6E77">
        <w:rPr>
          <w:i/>
          <w:iCs/>
        </w:rPr>
        <w:t>pino</w:t>
      </w:r>
      <w:r w:rsidR="004C6E77">
        <w:t xml:space="preserve">, since the Septuagint has a form of </w:t>
      </w:r>
      <w:r w:rsidR="004C6E77">
        <w:rPr>
          <w:i/>
          <w:iCs/>
        </w:rPr>
        <w:t>methusko</w:t>
      </w:r>
      <w:r w:rsidR="004C6E77">
        <w:t xml:space="preserve">. </w:t>
      </w:r>
      <w:r w:rsidR="002D69F9">
        <w:t xml:space="preserve">The aural and visual similarities which may have resulted in this manuscript variation may </w:t>
      </w:r>
      <w:r w:rsidR="00DD4BAA">
        <w:t>be intentional</w:t>
      </w:r>
      <w:r w:rsidR="002D69F9">
        <w:t xml:space="preserve">. John may also be engaging in word play here similar to Deutero-Isaiah’s </w:t>
      </w:r>
      <w:r w:rsidR="002D69F9" w:rsidRPr="00890084">
        <w:rPr>
          <w:i/>
          <w:iCs/>
        </w:rPr>
        <w:t>haggolah</w:t>
      </w:r>
      <w:r w:rsidR="002D69F9">
        <w:t xml:space="preserve"> and </w:t>
      </w:r>
      <w:r w:rsidR="002D69F9" w:rsidRPr="00B204B9">
        <w:rPr>
          <w:i/>
          <w:iCs/>
        </w:rPr>
        <w:t>wegiylu</w:t>
      </w:r>
      <w:r w:rsidR="002D69F9">
        <w:t xml:space="preserve">. Many commentators have noted that the Septuagint of Isaiah uses </w:t>
      </w:r>
      <w:r w:rsidR="002D69F9" w:rsidRPr="00C06440">
        <w:rPr>
          <w:i/>
          <w:iCs/>
        </w:rPr>
        <w:t>emporion</w:t>
      </w:r>
      <w:r w:rsidR="002D69F9">
        <w:rPr>
          <w:b/>
          <w:bCs/>
        </w:rPr>
        <w:t xml:space="preserve"> </w:t>
      </w:r>
      <w:r w:rsidR="002D69F9">
        <w:t xml:space="preserve">for the Hebrew </w:t>
      </w:r>
      <w:r w:rsidR="002D69F9" w:rsidRPr="00C06440">
        <w:rPr>
          <w:i/>
          <w:iCs/>
        </w:rPr>
        <w:t>etnan</w:t>
      </w:r>
      <w:r w:rsidR="002D69F9">
        <w:t xml:space="preserve">, the wages of a prostitute. The kings of the earth committed fornication – </w:t>
      </w:r>
      <w:r w:rsidR="002D69F9" w:rsidRPr="002D69F9">
        <w:rPr>
          <w:i/>
          <w:iCs/>
        </w:rPr>
        <w:t>eporneusan</w:t>
      </w:r>
      <w:r w:rsidR="002D69F9">
        <w:rPr>
          <w:i/>
          <w:iCs/>
        </w:rPr>
        <w:t xml:space="preserve"> </w:t>
      </w:r>
      <w:r w:rsidR="002D69F9">
        <w:t>– with the whore.</w:t>
      </w:r>
      <w:r w:rsidR="00D37EC7">
        <w:t xml:space="preserve"> </w:t>
      </w:r>
      <w:r w:rsidR="002D69F9">
        <w:t xml:space="preserve">John may have also used a form of </w:t>
      </w:r>
      <w:r w:rsidR="002D69F9">
        <w:rPr>
          <w:i/>
          <w:iCs/>
        </w:rPr>
        <w:t>pino</w:t>
      </w:r>
      <w:r w:rsidR="002D69F9">
        <w:t xml:space="preserve"> instead of </w:t>
      </w:r>
      <w:r w:rsidR="002D69F9" w:rsidRPr="00C06440">
        <w:rPr>
          <w:i/>
          <w:iCs/>
        </w:rPr>
        <w:t>methusko</w:t>
      </w:r>
      <w:r w:rsidR="002D69F9">
        <w:rPr>
          <w:b/>
          <w:bCs/>
        </w:rPr>
        <w:t xml:space="preserve"> </w:t>
      </w:r>
      <w:r w:rsidR="002D69F9">
        <w:t xml:space="preserve">for the aural similarities between </w:t>
      </w:r>
      <w:r w:rsidR="002D69F9">
        <w:rPr>
          <w:i/>
          <w:iCs/>
        </w:rPr>
        <w:t xml:space="preserve">pepokan </w:t>
      </w:r>
      <w:r w:rsidR="002D69F9">
        <w:t xml:space="preserve">and </w:t>
      </w:r>
      <w:r w:rsidR="002D69F9">
        <w:rPr>
          <w:i/>
          <w:iCs/>
        </w:rPr>
        <w:t>peptokan</w:t>
      </w:r>
      <w:r w:rsidR="002D69F9">
        <w:t>.</w:t>
      </w:r>
      <w:r w:rsidR="000E4051">
        <w:rPr>
          <w:rStyle w:val="FootnoteReference"/>
        </w:rPr>
        <w:footnoteReference w:id="19"/>
      </w:r>
      <w:r w:rsidR="002D69F9">
        <w:t xml:space="preserve"> </w:t>
      </w:r>
      <w:r w:rsidR="0005221B">
        <w:t>Moreover, the manuscripts which use verbs of falling have dropped the “wine” f</w:t>
      </w:r>
      <w:r w:rsidR="007F63ED">
        <w:t>rom the beginning of the verse, perhaps suggesting that 18:3 was harmonized with 14:8 and 17:2.</w:t>
      </w:r>
      <w:r w:rsidR="00F06F83">
        <w:t xml:space="preserve"> </w:t>
      </w:r>
      <w:r w:rsidR="00BF2E71">
        <w:t>Thus Alexandrinus and Ephrae</w:t>
      </w:r>
      <w:r w:rsidR="00DD4BAA">
        <w:t>mi Rescriptus</w:t>
      </w:r>
      <w:r w:rsidR="00BF2E71">
        <w:t xml:space="preserve"> preserve “the nations have fallen because of the lust of the Whore.</w:t>
      </w:r>
      <w:r w:rsidR="00DD4BAA">
        <w:t>”</w:t>
      </w:r>
      <w:r w:rsidR="00BF2E71">
        <w:t xml:space="preserve"> </w:t>
      </w:r>
    </w:p>
    <w:p w:rsidR="00B204B9" w:rsidRDefault="00B204B9" w:rsidP="00B204B9">
      <w:pPr>
        <w:ind w:firstLine="720"/>
      </w:pPr>
    </w:p>
    <w:p w:rsidR="00567E68" w:rsidRDefault="00567E68" w:rsidP="00385A7C">
      <w:r w:rsidRPr="00567E68">
        <w:rPr>
          <w:b/>
          <w:bCs/>
        </w:rPr>
        <w:t>Revelation 21:22-27</w:t>
      </w:r>
      <w:r>
        <w:t xml:space="preserve"> </w:t>
      </w:r>
      <w:hyperlink r:id="rId13" w:history="1">
        <w:r w:rsidRPr="00567E68">
          <w:rPr>
            <w:rStyle w:val="Hyperlink"/>
          </w:rPr>
          <w:t>http://encodingrevelation.github.io/revelation/revelation/chapter/ap21.html</w:t>
        </w:r>
      </w:hyperlink>
    </w:p>
    <w:p w:rsidR="007226C6" w:rsidRDefault="00B204B9" w:rsidP="00B204B9">
      <w:pPr>
        <w:ind w:firstLine="720"/>
      </w:pPr>
      <w:r>
        <w:t>Taken as a unit, Revelation 17 and 18 proclaim the coming destruction of Rome through an a</w:t>
      </w:r>
      <w:r>
        <w:t xml:space="preserve">ppeal to prophetic antecedents. </w:t>
      </w:r>
      <w:r w:rsidR="00B11D8F">
        <w:t xml:space="preserve">Having explored Revelation’s proclamation of Babylon’s </w:t>
      </w:r>
      <w:r w:rsidR="00B11D8F">
        <w:lastRenderedPageBreak/>
        <w:t xml:space="preserve">demise through a recollection of </w:t>
      </w:r>
      <w:r w:rsidR="00C17610">
        <w:t>the Lord’s</w:t>
      </w:r>
      <w:r w:rsidR="00B11D8F">
        <w:t xml:space="preserve"> judgment against the great empires, let us consider the restoration of </w:t>
      </w:r>
      <w:r w:rsidR="00C17610">
        <w:t>the holy</w:t>
      </w:r>
      <w:r w:rsidR="00B11D8F">
        <w:t xml:space="preserve"> city in Revelation 21-22. The imagery for the renewal of creation </w:t>
      </w:r>
      <w:r w:rsidR="00385A7C">
        <w:t>(the New Heaven and the New Earth)</w:t>
      </w:r>
      <w:r w:rsidR="00385A7C">
        <w:rPr>
          <w:rStyle w:val="FootnoteReference"/>
        </w:rPr>
        <w:footnoteReference w:id="20"/>
      </w:r>
      <w:r w:rsidR="00385A7C">
        <w:t xml:space="preserve"> </w:t>
      </w:r>
      <w:r w:rsidR="00B11D8F">
        <w:t xml:space="preserve">and the </w:t>
      </w:r>
      <w:r w:rsidR="00385A7C">
        <w:t xml:space="preserve">heavenly </w:t>
      </w:r>
      <w:r w:rsidR="00B11D8F">
        <w:t xml:space="preserve">Jerusalem are largely drawn from Ezekiel 40-48 and Trito-Isaiah. The bejeweled and </w:t>
      </w:r>
      <w:r w:rsidR="00347461">
        <w:t>richly-</w:t>
      </w:r>
      <w:r w:rsidR="00B11D8F">
        <w:t xml:space="preserve">adorned city reverses the decadence </w:t>
      </w:r>
      <w:r w:rsidR="00C17610">
        <w:t>of the Whorish city and</w:t>
      </w:r>
      <w:r w:rsidR="00B11D8F">
        <w:t xml:space="preserve"> </w:t>
      </w:r>
      <w:r w:rsidR="00C17610">
        <w:t xml:space="preserve">ascribes the glory and majesty due to God that Rome </w:t>
      </w:r>
      <w:r w:rsidR="005C5470">
        <w:t xml:space="preserve">had </w:t>
      </w:r>
      <w:r w:rsidR="00C17610">
        <w:t>usurped.</w:t>
      </w:r>
      <w:r w:rsidR="00410E66">
        <w:t xml:space="preserve"> </w:t>
      </w:r>
    </w:p>
    <w:p w:rsidR="00FD3F40" w:rsidRDefault="006B014D" w:rsidP="00410E66">
      <w:r>
        <w:tab/>
        <w:t xml:space="preserve">Jerusalem’s power is demonstrated not only in these images of wealth, but in the reapplication of </w:t>
      </w:r>
      <w:r w:rsidR="005C5470">
        <w:t xml:space="preserve">imperial imagery </w:t>
      </w:r>
      <w:r w:rsidR="005C5470">
        <w:t>found in</w:t>
      </w:r>
      <w:r w:rsidR="00327F52">
        <w:t xml:space="preserve"> Isaiah 60</w:t>
      </w:r>
      <w:r w:rsidR="005C5470">
        <w:t>.</w:t>
      </w:r>
      <w:r w:rsidR="00B109C4">
        <w:rPr>
          <w:rStyle w:val="FootnoteReference"/>
        </w:rPr>
        <w:footnoteReference w:id="21"/>
      </w:r>
      <w:r w:rsidR="005C5470">
        <w:t xml:space="preserve"> </w:t>
      </w:r>
      <w:r w:rsidR="005C5470">
        <w:t>In the 5</w:t>
      </w:r>
      <w:r w:rsidR="005C5470" w:rsidRPr="005C5470">
        <w:rPr>
          <w:vertAlign w:val="superscript"/>
        </w:rPr>
        <w:t>th</w:t>
      </w:r>
      <w:r w:rsidR="005C5470">
        <w:t xml:space="preserve"> century, Trito-</w:t>
      </w:r>
      <w:r w:rsidR="00327F52">
        <w:t>Isaiah</w:t>
      </w:r>
      <w:r w:rsidR="005C5470">
        <w:t xml:space="preserve"> </w:t>
      </w:r>
      <w:r w:rsidR="00327F52">
        <w:t>envisioned a restored Jerusalem. The nations would bring tribute to Zion gold and silver instead of bronze an</w:t>
      </w:r>
      <w:r w:rsidR="00B109C4">
        <w:t>d iron, and kings their wealth</w:t>
      </w:r>
      <w:r w:rsidR="00987897">
        <w:t xml:space="preserve"> to Yahweh’s city</w:t>
      </w:r>
      <w:r w:rsidR="00B109C4">
        <w:t xml:space="preserve">. </w:t>
      </w:r>
      <w:r w:rsidR="00327F52">
        <w:t>The image of t</w:t>
      </w:r>
      <w:r w:rsidR="005C5470">
        <w:t xml:space="preserve">ributary </w:t>
      </w:r>
      <w:r w:rsidR="005C5470">
        <w:t>p</w:t>
      </w:r>
      <w:r w:rsidR="005C5470">
        <w:t xml:space="preserve">eoples </w:t>
      </w:r>
      <w:r w:rsidR="00327F52">
        <w:t xml:space="preserve">streaming </w:t>
      </w:r>
      <w:r w:rsidR="005C5470">
        <w:t>to the metropolis connote</w:t>
      </w:r>
      <w:r w:rsidR="00327F52">
        <w:t>s</w:t>
      </w:r>
      <w:r w:rsidR="005C5470">
        <w:t xml:space="preserve"> Babylonian imperial propaganda</w:t>
      </w:r>
      <w:r w:rsidR="00327F52">
        <w:t>, but b</w:t>
      </w:r>
      <w:r w:rsidR="005C5470">
        <w:t>y naming Jerusalem, rather than Babylon, the epicenter of tributary gifts</w:t>
      </w:r>
      <w:r w:rsidR="00327F52">
        <w:t>,</w:t>
      </w:r>
      <w:r w:rsidR="005C5470">
        <w:t xml:space="preserve"> Zion becomes the Lord’s metropole.</w:t>
      </w:r>
      <w:r w:rsidR="005C5470">
        <w:rPr>
          <w:rStyle w:val="FootnoteReference"/>
        </w:rPr>
        <w:footnoteReference w:id="22"/>
      </w:r>
      <w:r w:rsidR="005C5470">
        <w:t xml:space="preserve"> </w:t>
      </w:r>
    </w:p>
    <w:p w:rsidR="00F13161" w:rsidRDefault="006B2762" w:rsidP="00FD3F40">
      <w:pPr>
        <w:ind w:firstLine="720"/>
      </w:pPr>
      <w:r>
        <w:t xml:space="preserve">Revelation </w:t>
      </w:r>
      <w:r w:rsidR="00FD3F40">
        <w:t xml:space="preserve">21:22-27 </w:t>
      </w:r>
      <w:r>
        <w:t xml:space="preserve">appeal to Isaiah’s prophecy </w:t>
      </w:r>
      <w:r w:rsidR="00FD3F40">
        <w:t xml:space="preserve">by repeating and combining images for the </w:t>
      </w:r>
      <w:r>
        <w:t xml:space="preserve">terrestrial </w:t>
      </w:r>
      <w:r w:rsidR="00FD3F40">
        <w:t>Jerusalem</w:t>
      </w:r>
      <w:r>
        <w:t xml:space="preserve"> a</w:t>
      </w:r>
      <w:r w:rsidR="00FD3F40">
        <w:t>nd relocating</w:t>
      </w:r>
      <w:r>
        <w:t xml:space="preserve"> it in the heavens.</w:t>
      </w:r>
      <w:r w:rsidR="00410E66">
        <w:t xml:space="preserve"> </w:t>
      </w:r>
      <w:r w:rsidR="00FD3F40">
        <w:t xml:space="preserve">The nations will walk about the city in the light of the Lamb and the kings of the earth will give glory to God in the city. </w:t>
      </w:r>
      <w:r w:rsidR="00410E66">
        <w:t>The culminating vision of the New Jerusalem thus fulfill</w:t>
      </w:r>
      <w:r w:rsidR="00FD3F40">
        <w:t>s</w:t>
      </w:r>
      <w:r w:rsidR="00410E66">
        <w:t xml:space="preserve"> the proclamation of glory, laud, and honor </w:t>
      </w:r>
      <w:r w:rsidR="00FD3F40">
        <w:t>owed to</w:t>
      </w:r>
      <w:r w:rsidR="00410E66">
        <w:t xml:space="preserve"> God and the Lamb</w:t>
      </w:r>
      <w:r w:rsidR="00FD3F40">
        <w:t xml:space="preserve"> first announced in the heavenly throne room of Revelation 4-5 and </w:t>
      </w:r>
      <w:r w:rsidR="00FD3F40">
        <w:lastRenderedPageBreak/>
        <w:t>repeated throughout the book by chorus</w:t>
      </w:r>
      <w:r w:rsidR="00410E66">
        <w:t>: “The Empire of this World is now the Empire of our God and of his Christ. And he shall reign forever and ever.”</w:t>
      </w:r>
    </w:p>
    <w:p w:rsidR="00983DBC" w:rsidRDefault="00FC6DF3" w:rsidP="004976C9">
      <w:pPr>
        <w:ind w:firstLine="720"/>
      </w:pPr>
      <w:r>
        <w:t>Amid</w:t>
      </w:r>
      <w:r w:rsidR="00983DBC">
        <w:t xml:space="preserve"> </w:t>
      </w:r>
      <w:r w:rsidR="00D51769">
        <w:t>red sea of references</w:t>
      </w:r>
      <w:r w:rsidR="00983DBC">
        <w:t xml:space="preserve"> to Isaiah</w:t>
      </w:r>
      <w:r>
        <w:t>, the negative space at the end of verse 23 encourages us to pause. L</w:t>
      </w:r>
      <w:r w:rsidR="00983DBC">
        <w:t xml:space="preserve">ike the notes </w:t>
      </w:r>
      <w:r w:rsidR="0048359C">
        <w:t xml:space="preserve">not played </w:t>
      </w:r>
      <w:r w:rsidR="00983DBC">
        <w:t xml:space="preserve">in a Jazz riff, </w:t>
      </w:r>
      <w:r>
        <w:t>the</w:t>
      </w:r>
      <w:r w:rsidR="00983DBC">
        <w:t xml:space="preserve"> distinctly Christological characteristic of </w:t>
      </w:r>
      <w:r w:rsidR="00134138">
        <w:t>restoration of Je</w:t>
      </w:r>
      <w:r w:rsidR="00410E66">
        <w:t>rusalem</w:t>
      </w:r>
      <w:r w:rsidR="00D51769">
        <w:t xml:space="preserve"> is highlighted</w:t>
      </w:r>
      <w:r w:rsidR="00983DBC">
        <w:t xml:space="preserve">. </w:t>
      </w:r>
      <w:r w:rsidR="00635BDD">
        <w:t>The Lamb</w:t>
      </w:r>
      <w:r w:rsidR="007602B7">
        <w:t>, Christ,</w:t>
      </w:r>
      <w:r w:rsidR="00635BDD">
        <w:t xml:space="preserve"> </w:t>
      </w:r>
      <w:r w:rsidR="00A7417D">
        <w:t>is the</w:t>
      </w:r>
      <w:r w:rsidR="00635BDD">
        <w:t xml:space="preserve"> light </w:t>
      </w:r>
      <w:r w:rsidR="00A7417D">
        <w:t>of</w:t>
      </w:r>
      <w:r w:rsidR="00635BDD">
        <w:t xml:space="preserve"> the city of God.</w:t>
      </w:r>
      <w:r w:rsidR="00635BDD">
        <w:rPr>
          <w:rStyle w:val="FootnoteReference"/>
        </w:rPr>
        <w:footnoteReference w:id="23"/>
      </w:r>
      <w:r w:rsidR="00635BDD">
        <w:t xml:space="preserve"> </w:t>
      </w:r>
      <w:r w:rsidR="00134138">
        <w:t>Though John proclaims the restoration of Jerusalem like Isaiah and Ezekiel before him, God’s victory over Babylon ultimately comes through the Lamb Who Stands As Slaughtered. Though John’s intertexuality led him to draw upon the prophets who proceeded him, he is a Christian prophet</w:t>
      </w:r>
      <w:r w:rsidR="004976C9">
        <w:t xml:space="preserve"> proclaiming the imminence God’s dominion through the death on the Cross</w:t>
      </w:r>
      <w:r w:rsidR="00134138">
        <w:t xml:space="preserve">. </w:t>
      </w:r>
    </w:p>
    <w:p w:rsidR="00567E68" w:rsidRDefault="00567E68" w:rsidP="00567E68"/>
    <w:p w:rsidR="00567E68" w:rsidRDefault="00567E68" w:rsidP="00567E68">
      <w:r w:rsidRPr="00567E68">
        <w:rPr>
          <w:b/>
          <w:bCs/>
        </w:rPr>
        <w:t>Revelation 22:6-7</w:t>
      </w:r>
      <w:r>
        <w:rPr>
          <w:b/>
          <w:bCs/>
        </w:rPr>
        <w:t xml:space="preserve"> </w:t>
      </w:r>
      <w:hyperlink r:id="rId14" w:history="1">
        <w:r w:rsidRPr="003E7062">
          <w:rPr>
            <w:rStyle w:val="Hyperlink"/>
          </w:rPr>
          <w:t>http://encodingrevelation.github.io/revelation/revelation/chapter/ap22.html</w:t>
        </w:r>
      </w:hyperlink>
    </w:p>
    <w:p w:rsidR="006C7FA2" w:rsidRDefault="00410E66" w:rsidP="00AA4CD6">
      <w:r>
        <w:tab/>
      </w:r>
      <w:r w:rsidR="003D762F">
        <w:t xml:space="preserve">As a conclusion, </w:t>
      </w:r>
      <w:r w:rsidR="0058477D">
        <w:t xml:space="preserve">let us </w:t>
      </w:r>
      <w:r w:rsidR="003D762F">
        <w:t>consider Rev 22:6-7.</w:t>
      </w:r>
      <w:r w:rsidR="00F13161">
        <w:t xml:space="preserve"> John’s account of his vision </w:t>
      </w:r>
      <w:r w:rsidR="00134138">
        <w:t>closes</w:t>
      </w:r>
      <w:r w:rsidR="00F13161">
        <w:t xml:space="preserve"> by reasserting the validity and tru</w:t>
      </w:r>
      <w:r w:rsidR="00134138">
        <w:t>th of his prophetic book: “These words are faithful and true. The Lord, the God of the spirits of the prophets sent his angel to show to his servants the things which are necessary to happen.” Th</w:t>
      </w:r>
      <w:r w:rsidR="00AA4CD6">
        <w:t>e</w:t>
      </w:r>
      <w:r w:rsidR="00134138">
        <w:t xml:space="preserve"> phrase,</w:t>
      </w:r>
      <w:r w:rsidR="00F13161">
        <w:t xml:space="preserve"> </w:t>
      </w:r>
      <w:r w:rsidR="00AA4CD6">
        <w:t xml:space="preserve">“the things which are necessary to happen,” an allusion to Daniel 2, is </w:t>
      </w:r>
      <w:r w:rsidR="00F13161">
        <w:t>used in both Revelation’s introduction and here at the conclusion of the vision</w:t>
      </w:r>
      <w:r w:rsidR="00AA4CD6">
        <w:t xml:space="preserve"> to announce the imminence and the certainty of John’s vision. </w:t>
      </w:r>
    </w:p>
    <w:p w:rsidR="00D96C4B" w:rsidRDefault="006C7FA2" w:rsidP="009134F4">
      <w:pPr>
        <w:ind w:firstLine="720"/>
      </w:pPr>
      <w:r>
        <w:t xml:space="preserve">John expected those who read his book to understand the prophetic underpinnings of his vision. By tying the judgment of Rome to the prophets through quotations, allusions, and thematic parallels, Revelation proclaims that like </w:t>
      </w:r>
      <w:r w:rsidR="007026DE">
        <w:t xml:space="preserve">empires of </w:t>
      </w:r>
      <w:r>
        <w:t>Babylon, Egypt, Tyre, and Nineveh, Rome</w:t>
      </w:r>
      <w:r w:rsidR="007026DE">
        <w:t>’s Empire</w:t>
      </w:r>
      <w:r>
        <w:t xml:space="preserve"> will fall</w:t>
      </w:r>
      <w:r w:rsidR="007026DE">
        <w:t xml:space="preserve"> as well</w:t>
      </w:r>
      <w:r>
        <w:t xml:space="preserve">. </w:t>
      </w:r>
      <w:r w:rsidR="003237E8">
        <w:t xml:space="preserve">The Empire of God has replaced it, and the kings and nations </w:t>
      </w:r>
      <w:r w:rsidR="003237E8">
        <w:lastRenderedPageBreak/>
        <w:t xml:space="preserve">which Babylon once ruled over now stream to </w:t>
      </w:r>
      <w:r w:rsidR="00AA4CD6">
        <w:t>the Lord’s new imperial</w:t>
      </w:r>
      <w:r w:rsidR="003237E8">
        <w:t xml:space="preserve"> city. </w:t>
      </w:r>
      <w:r w:rsidR="009134F4">
        <w:t>John asks us to read, recognizing, analyzing, and assimilating Revelation’s intertextuality and keeping the prophetic words</w:t>
      </w:r>
      <w:r w:rsidR="009134F4">
        <w:t xml:space="preserve"> of his book. </w:t>
      </w:r>
      <w:r>
        <w:t>Digital editions allow us to read like</w:t>
      </w:r>
      <w:r w:rsidR="009134F4">
        <w:t xml:space="preserve"> the author intends.</w:t>
      </w:r>
      <w:r>
        <w:t xml:space="preserve"> </w:t>
      </w:r>
    </w:p>
    <w:sectPr w:rsidR="00D96C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917" w:rsidRDefault="00224917" w:rsidP="002C7240">
      <w:pPr>
        <w:spacing w:line="240" w:lineRule="auto"/>
      </w:pPr>
      <w:r>
        <w:separator/>
      </w:r>
    </w:p>
  </w:endnote>
  <w:endnote w:type="continuationSeparator" w:id="0">
    <w:p w:rsidR="00224917" w:rsidRDefault="00224917" w:rsidP="002C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rsidR="00907B9F" w:rsidRDefault="00907B9F">
        <w:pPr>
          <w:pStyle w:val="Footer"/>
          <w:jc w:val="center"/>
        </w:pPr>
        <w:r>
          <w:fldChar w:fldCharType="begin"/>
        </w:r>
        <w:r>
          <w:instrText xml:space="preserve"> PAGE   \* MERGEFORMAT </w:instrText>
        </w:r>
        <w:r>
          <w:fldChar w:fldCharType="separate"/>
        </w:r>
        <w:r w:rsidR="000E08FA">
          <w:rPr>
            <w:noProof/>
          </w:rPr>
          <w:t>1</w:t>
        </w:r>
        <w:r>
          <w:rPr>
            <w:noProof/>
          </w:rPr>
          <w:fldChar w:fldCharType="end"/>
        </w:r>
      </w:p>
    </w:sdtContent>
  </w:sdt>
  <w:p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917" w:rsidRDefault="00224917" w:rsidP="002C7240">
      <w:pPr>
        <w:spacing w:line="240" w:lineRule="auto"/>
      </w:pPr>
      <w:r>
        <w:separator/>
      </w:r>
    </w:p>
  </w:footnote>
  <w:footnote w:type="continuationSeparator" w:id="0">
    <w:p w:rsidR="00224917" w:rsidRDefault="00224917" w:rsidP="002C7240">
      <w:pPr>
        <w:spacing w:line="240" w:lineRule="auto"/>
      </w:pPr>
      <w:r>
        <w:continuationSeparator/>
      </w:r>
    </w:p>
  </w:footnote>
  <w:footnote w:id="1">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2">
    <w:p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3">
    <w:p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4">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5">
    <w:p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6">
    <w:p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7">
    <w:p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8">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9">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themselves.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0">
    <w:p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 </w:t>
      </w:r>
    </w:p>
  </w:footnote>
  <w:footnote w:id="11">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rsidRPr="00B10511">
        <w:rPr>
          <w:rFonts w:cs="Times New Roman"/>
        </w:rPr>
        <w:fldChar w:fldCharType="separate"/>
      </w:r>
      <w:r w:rsidRPr="00B10511">
        <w:rPr>
          <w:rFonts w:cs="Times New Roman"/>
          <w:szCs w:val="24"/>
        </w:rPr>
        <w:t xml:space="preserve">Henry B. Swete, </w:t>
      </w:r>
      <w:r w:rsidRPr="00B10511">
        <w:rPr>
          <w:rFonts w:cs="Times New Roman"/>
          <w:i/>
          <w:iCs/>
          <w:szCs w:val="24"/>
        </w:rPr>
        <w:t>The Apocalypse of St. John</w:t>
      </w:r>
      <w:r w:rsidRPr="00B10511">
        <w:rPr>
          <w:rFonts w:cs="Times New Roman"/>
          <w:szCs w:val="24"/>
        </w:rPr>
        <w:t xml:space="preserve"> (3rd ed.; London ; New York: Macmillan, 1909).</w:t>
      </w:r>
      <w:r w:rsidRPr="00B10511">
        <w:rPr>
          <w:rFonts w:cs="Times New Roman"/>
        </w:rPr>
        <w:fldChar w:fldCharType="end"/>
      </w:r>
    </w:p>
  </w:footnote>
  <w:footnote w:id="12">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rsidRPr="00B10511">
        <w:rPr>
          <w:rFonts w:cs="Times New Roman"/>
        </w:rPr>
        <w:fldChar w:fldCharType="separate"/>
      </w:r>
      <w:r w:rsidRPr="00B10511">
        <w:rPr>
          <w:rFonts w:cs="Times New Roman"/>
          <w:szCs w:val="24"/>
        </w:rPr>
        <w:t xml:space="preserve">R. H Charles, </w:t>
      </w:r>
      <w:r w:rsidRPr="00B10511">
        <w:rPr>
          <w:rFonts w:cs="Times New Roman"/>
          <w:i/>
          <w:iCs/>
          <w:szCs w:val="24"/>
        </w:rPr>
        <w:t>A Critical and Exegetical Commentary on the Revelation of St. John</w:t>
      </w:r>
      <w:r w:rsidRPr="00B10511">
        <w:rPr>
          <w:rFonts w:cs="Times New Roman"/>
          <w:szCs w:val="24"/>
        </w:rPr>
        <w:t xml:space="preserve"> (2 vols.; ICC 44; Edinburgh: T. &amp; T. Clark, 1920).</w:t>
      </w:r>
      <w:r w:rsidRPr="00B10511">
        <w:rPr>
          <w:rFonts w:cs="Times New Roman"/>
        </w:rPr>
        <w:fldChar w:fldCharType="end"/>
      </w:r>
    </w:p>
  </w:footnote>
  <w:footnote w:id="13">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rsidRPr="00B10511">
        <w:rPr>
          <w:rFonts w:cs="Times New Roman"/>
        </w:rPr>
        <w:fldChar w:fldCharType="separate"/>
      </w:r>
      <w:r w:rsidRPr="00B10511">
        <w:rPr>
          <w:rFonts w:cs="Times New Roman"/>
          <w:szCs w:val="24"/>
        </w:rPr>
        <w:t xml:space="preserve">David E. Aune, </w:t>
      </w:r>
      <w:r w:rsidRPr="00B10511">
        <w:rPr>
          <w:rFonts w:cs="Times New Roman"/>
          <w:i/>
          <w:iCs/>
          <w:szCs w:val="24"/>
        </w:rPr>
        <w:t>Revelation</w:t>
      </w:r>
      <w:r w:rsidRPr="00B10511">
        <w:rPr>
          <w:rFonts w:cs="Times New Roman"/>
          <w:szCs w:val="24"/>
        </w:rPr>
        <w:t xml:space="preserve"> (3 vols.; WBC 52A-C; Nashville: Thomas Nelson, 1997).</w:t>
      </w:r>
      <w:r w:rsidRPr="00B10511">
        <w:rPr>
          <w:rFonts w:cs="Times New Roman"/>
        </w:rPr>
        <w:fldChar w:fldCharType="end"/>
      </w:r>
    </w:p>
  </w:footnote>
  <w:footnote w:id="14">
    <w:p w:rsidR="00F748B7" w:rsidRPr="00B10511" w:rsidRDefault="00F748B7" w:rsidP="00A85BE8">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w:t>
      </w:r>
      <w:r w:rsidRPr="00B10511">
        <w:rPr>
          <w:rFonts w:cs="Times New Roman"/>
          <w:i/>
          <w:iCs/>
          <w:szCs w:val="24"/>
        </w:rPr>
        <w:t>The Book of Revelation: A Commentary on the Greek Text</w:t>
      </w:r>
      <w:r w:rsidRPr="00B10511">
        <w:rPr>
          <w:rFonts w:cs="Times New Roman"/>
          <w:szCs w:val="24"/>
        </w:rPr>
        <w:t xml:space="preserve"> (NIGTC; Grand Rapids, Mich.: Eerdmans, 1999).</w:t>
      </w:r>
      <w:r w:rsidRPr="00B10511">
        <w:rPr>
          <w:rFonts w:cs="Times New Roman"/>
        </w:rPr>
        <w:fldChar w:fldCharType="end"/>
      </w:r>
    </w:p>
  </w:footnote>
  <w:footnote w:id="15">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Pr="00B10511">
        <w:rPr>
          <w:rFonts w:cs="Times New Roman"/>
          <w:szCs w:val="24"/>
        </w:rPr>
        <w:t xml:space="preserve">Craig R. Koester, </w:t>
      </w:r>
      <w:r w:rsidRPr="00B10511">
        <w:rPr>
          <w:rFonts w:cs="Times New Roman"/>
          <w:i/>
          <w:iCs/>
          <w:szCs w:val="24"/>
        </w:rPr>
        <w:t>Revelation: A New Translation with Introduction and Commentary</w:t>
      </w:r>
      <w:r w:rsidRPr="00B10511">
        <w:rPr>
          <w:rFonts w:cs="Times New Roman"/>
          <w:szCs w:val="24"/>
        </w:rPr>
        <w:t xml:space="preserve"> (New Haven: Yale University Press, 2014).</w:t>
      </w:r>
      <w:r w:rsidRPr="00B10511">
        <w:rPr>
          <w:rFonts w:cs="Times New Roman"/>
        </w:rPr>
        <w:fldChar w:fldCharType="end"/>
      </w:r>
    </w:p>
  </w:footnote>
  <w:footnote w:id="16">
    <w:p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7">
    <w:p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8">
    <w:p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is encoded. </w:t>
      </w:r>
      <w:r w:rsidR="00286375" w:rsidRPr="00B10511">
        <w:rPr>
          <w:rFonts w:cs="Times New Roman"/>
        </w:rPr>
        <w:t xml:space="preserve">Given my focus, I focused on 18:1-3 for the coding efforts and will continue with the rest of the chapters in the next two weeks. </w:t>
      </w:r>
    </w:p>
  </w:footnote>
  <w:footnote w:id="19">
    <w:p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both in Jeremaih 29//Isaiah</w:t>
      </w:r>
      <w:r w:rsidR="00DD4BAA" w:rsidRPr="00B10511">
        <w:rPr>
          <w:rFonts w:cs="Times New Roman"/>
        </w:rPr>
        <w:t xml:space="preserve"> 65 and in the </w:t>
      </w:r>
      <w:r w:rsidR="00DD4BAA" w:rsidRPr="00B10511">
        <w:rPr>
          <w:rFonts w:cs="Times New Roman"/>
          <w:i/>
          <w:iCs/>
        </w:rPr>
        <w:t>pesharim</w:t>
      </w:r>
      <w:r w:rsidR="00DD4BAA" w:rsidRPr="00B10511">
        <w:rPr>
          <w:rFonts w:cs="Times New Roman"/>
        </w:rPr>
        <w:t xml:space="preserve">). </w:t>
      </w:r>
    </w:p>
  </w:footnote>
  <w:footnote w:id="20">
    <w:p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1 En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21">
    <w:p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Bauckham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rPr>
        <w:t>והלכו</w:t>
      </w:r>
      <w:r w:rsidRPr="00B10511">
        <w:rPr>
          <w:rFonts w:cs="Times New Roman"/>
        </w:rPr>
        <w:t xml:space="preserve"> (Isa 60:3). </w:t>
      </w:r>
      <w:r w:rsidR="00B10511">
        <w:rPr>
          <w:rFonts w:cs="Times New Roman"/>
        </w:rPr>
        <w:t>If Bauckham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cf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22">
    <w:p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3">
    <w:p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rsidR="00635BDD" w:rsidRDefault="00467CD3" w:rsidP="00467CD3">
      <w:pPr>
        <w:pStyle w:val="FootnoteText"/>
      </w:pPr>
      <w:r>
        <w:t xml:space="preserve">[CTF: A </w:t>
      </w:r>
      <w:r w:rsidR="00A7417D">
        <w:t xml:space="preserve">redactional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E08FA"/>
    <w:rsid w:val="000E4051"/>
    <w:rsid w:val="000E4997"/>
    <w:rsid w:val="000E4FC8"/>
    <w:rsid w:val="000F0DBF"/>
    <w:rsid w:val="000F1D39"/>
    <w:rsid w:val="0010210A"/>
    <w:rsid w:val="001102BA"/>
    <w:rsid w:val="00113C6E"/>
    <w:rsid w:val="00115797"/>
    <w:rsid w:val="00125EC7"/>
    <w:rsid w:val="00134138"/>
    <w:rsid w:val="00142593"/>
    <w:rsid w:val="00146AD5"/>
    <w:rsid w:val="001647C1"/>
    <w:rsid w:val="00171542"/>
    <w:rsid w:val="00195621"/>
    <w:rsid w:val="00195BBF"/>
    <w:rsid w:val="001A0BAA"/>
    <w:rsid w:val="001A6361"/>
    <w:rsid w:val="001A6671"/>
    <w:rsid w:val="001B6914"/>
    <w:rsid w:val="001C07C6"/>
    <w:rsid w:val="001C15E1"/>
    <w:rsid w:val="001C2E3A"/>
    <w:rsid w:val="001C66CF"/>
    <w:rsid w:val="001E03FF"/>
    <w:rsid w:val="001E13AF"/>
    <w:rsid w:val="001E4683"/>
    <w:rsid w:val="001E6253"/>
    <w:rsid w:val="002010B5"/>
    <w:rsid w:val="002115E6"/>
    <w:rsid w:val="0022008B"/>
    <w:rsid w:val="00224917"/>
    <w:rsid w:val="00231344"/>
    <w:rsid w:val="00263457"/>
    <w:rsid w:val="00267BF5"/>
    <w:rsid w:val="00274C15"/>
    <w:rsid w:val="00286375"/>
    <w:rsid w:val="0028740C"/>
    <w:rsid w:val="00291493"/>
    <w:rsid w:val="002A0400"/>
    <w:rsid w:val="002A5206"/>
    <w:rsid w:val="002C7240"/>
    <w:rsid w:val="002D2BFF"/>
    <w:rsid w:val="002D4CFF"/>
    <w:rsid w:val="002D69F9"/>
    <w:rsid w:val="002D6DBF"/>
    <w:rsid w:val="002D7E4C"/>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74131"/>
    <w:rsid w:val="003767F5"/>
    <w:rsid w:val="00385A7C"/>
    <w:rsid w:val="00387C3E"/>
    <w:rsid w:val="00395CFF"/>
    <w:rsid w:val="003C1664"/>
    <w:rsid w:val="003C5719"/>
    <w:rsid w:val="003D2F65"/>
    <w:rsid w:val="003D762F"/>
    <w:rsid w:val="003E4B80"/>
    <w:rsid w:val="003F5928"/>
    <w:rsid w:val="00405142"/>
    <w:rsid w:val="00410E66"/>
    <w:rsid w:val="00417C0C"/>
    <w:rsid w:val="00421829"/>
    <w:rsid w:val="00426F2F"/>
    <w:rsid w:val="0043112F"/>
    <w:rsid w:val="0043751A"/>
    <w:rsid w:val="0044058F"/>
    <w:rsid w:val="00443E14"/>
    <w:rsid w:val="00444727"/>
    <w:rsid w:val="0045362B"/>
    <w:rsid w:val="00467CD3"/>
    <w:rsid w:val="0048359C"/>
    <w:rsid w:val="004976C9"/>
    <w:rsid w:val="004A0667"/>
    <w:rsid w:val="004A230D"/>
    <w:rsid w:val="004B09B4"/>
    <w:rsid w:val="004B0BAD"/>
    <w:rsid w:val="004B5809"/>
    <w:rsid w:val="004C3800"/>
    <w:rsid w:val="004C6E77"/>
    <w:rsid w:val="004E3ABC"/>
    <w:rsid w:val="004F2677"/>
    <w:rsid w:val="0050197D"/>
    <w:rsid w:val="00511885"/>
    <w:rsid w:val="0053680C"/>
    <w:rsid w:val="00536912"/>
    <w:rsid w:val="00560ADB"/>
    <w:rsid w:val="00567E68"/>
    <w:rsid w:val="00571C51"/>
    <w:rsid w:val="0057590C"/>
    <w:rsid w:val="00583C09"/>
    <w:rsid w:val="0058477D"/>
    <w:rsid w:val="005A3CD1"/>
    <w:rsid w:val="005A3DD0"/>
    <w:rsid w:val="005B785D"/>
    <w:rsid w:val="005C5470"/>
    <w:rsid w:val="005D7130"/>
    <w:rsid w:val="005E5B41"/>
    <w:rsid w:val="005F389D"/>
    <w:rsid w:val="00611876"/>
    <w:rsid w:val="006128BC"/>
    <w:rsid w:val="00622A66"/>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5F44"/>
    <w:rsid w:val="006F7741"/>
    <w:rsid w:val="007026DE"/>
    <w:rsid w:val="00712E7F"/>
    <w:rsid w:val="00713C2C"/>
    <w:rsid w:val="007226C6"/>
    <w:rsid w:val="00730E5C"/>
    <w:rsid w:val="007346AE"/>
    <w:rsid w:val="007456BC"/>
    <w:rsid w:val="00745CA1"/>
    <w:rsid w:val="007602B7"/>
    <w:rsid w:val="00763CF0"/>
    <w:rsid w:val="00765535"/>
    <w:rsid w:val="007824C4"/>
    <w:rsid w:val="007972FF"/>
    <w:rsid w:val="007A6D9B"/>
    <w:rsid w:val="007A77C3"/>
    <w:rsid w:val="007B404C"/>
    <w:rsid w:val="007C164D"/>
    <w:rsid w:val="007E1BEB"/>
    <w:rsid w:val="007F63ED"/>
    <w:rsid w:val="00801749"/>
    <w:rsid w:val="0080448B"/>
    <w:rsid w:val="00807154"/>
    <w:rsid w:val="00811EC4"/>
    <w:rsid w:val="00821846"/>
    <w:rsid w:val="008328EE"/>
    <w:rsid w:val="00853D83"/>
    <w:rsid w:val="0085447B"/>
    <w:rsid w:val="00854689"/>
    <w:rsid w:val="00870ED0"/>
    <w:rsid w:val="008711CE"/>
    <w:rsid w:val="008726C5"/>
    <w:rsid w:val="00873287"/>
    <w:rsid w:val="00886CCA"/>
    <w:rsid w:val="00890084"/>
    <w:rsid w:val="008942F6"/>
    <w:rsid w:val="008B4787"/>
    <w:rsid w:val="008B5CB3"/>
    <w:rsid w:val="008C6AAE"/>
    <w:rsid w:val="008D2C85"/>
    <w:rsid w:val="008D3498"/>
    <w:rsid w:val="008E7A3A"/>
    <w:rsid w:val="008F0AE6"/>
    <w:rsid w:val="008F2291"/>
    <w:rsid w:val="00907B9F"/>
    <w:rsid w:val="00910FF3"/>
    <w:rsid w:val="00913009"/>
    <w:rsid w:val="009134F4"/>
    <w:rsid w:val="0091390B"/>
    <w:rsid w:val="009240BB"/>
    <w:rsid w:val="00926C03"/>
    <w:rsid w:val="0094030E"/>
    <w:rsid w:val="0094364F"/>
    <w:rsid w:val="009443DB"/>
    <w:rsid w:val="00946F42"/>
    <w:rsid w:val="00954F1F"/>
    <w:rsid w:val="00961D64"/>
    <w:rsid w:val="00965D72"/>
    <w:rsid w:val="00975A75"/>
    <w:rsid w:val="00983DBC"/>
    <w:rsid w:val="009844D4"/>
    <w:rsid w:val="00987897"/>
    <w:rsid w:val="009B6B02"/>
    <w:rsid w:val="009C0DEF"/>
    <w:rsid w:val="009D0C4F"/>
    <w:rsid w:val="009D38B0"/>
    <w:rsid w:val="009F0B84"/>
    <w:rsid w:val="00A00D12"/>
    <w:rsid w:val="00A0114B"/>
    <w:rsid w:val="00A02CD3"/>
    <w:rsid w:val="00A26DE5"/>
    <w:rsid w:val="00A30FBD"/>
    <w:rsid w:val="00A33194"/>
    <w:rsid w:val="00A531DE"/>
    <w:rsid w:val="00A7417D"/>
    <w:rsid w:val="00A81C54"/>
    <w:rsid w:val="00A85BE8"/>
    <w:rsid w:val="00A8611D"/>
    <w:rsid w:val="00A90CCB"/>
    <w:rsid w:val="00A9173A"/>
    <w:rsid w:val="00AA4CD6"/>
    <w:rsid w:val="00AB1BB2"/>
    <w:rsid w:val="00AB2D41"/>
    <w:rsid w:val="00AE0F6B"/>
    <w:rsid w:val="00B0117E"/>
    <w:rsid w:val="00B10511"/>
    <w:rsid w:val="00B109C4"/>
    <w:rsid w:val="00B11D8F"/>
    <w:rsid w:val="00B1201A"/>
    <w:rsid w:val="00B204B9"/>
    <w:rsid w:val="00B35A0E"/>
    <w:rsid w:val="00B461B8"/>
    <w:rsid w:val="00B46A31"/>
    <w:rsid w:val="00B6457E"/>
    <w:rsid w:val="00B8134E"/>
    <w:rsid w:val="00B855B2"/>
    <w:rsid w:val="00B86D4C"/>
    <w:rsid w:val="00B903C1"/>
    <w:rsid w:val="00BA49D6"/>
    <w:rsid w:val="00BB1597"/>
    <w:rsid w:val="00BD011F"/>
    <w:rsid w:val="00BD4295"/>
    <w:rsid w:val="00BE1E3A"/>
    <w:rsid w:val="00BE4DD1"/>
    <w:rsid w:val="00BF2E71"/>
    <w:rsid w:val="00BF34CB"/>
    <w:rsid w:val="00C052F8"/>
    <w:rsid w:val="00C06440"/>
    <w:rsid w:val="00C06A40"/>
    <w:rsid w:val="00C13F6C"/>
    <w:rsid w:val="00C17610"/>
    <w:rsid w:val="00C27C71"/>
    <w:rsid w:val="00C3111D"/>
    <w:rsid w:val="00C5378B"/>
    <w:rsid w:val="00C5506D"/>
    <w:rsid w:val="00C7771A"/>
    <w:rsid w:val="00CA14AE"/>
    <w:rsid w:val="00CB261F"/>
    <w:rsid w:val="00CC5FA6"/>
    <w:rsid w:val="00CC714C"/>
    <w:rsid w:val="00CD7FE4"/>
    <w:rsid w:val="00CE45EC"/>
    <w:rsid w:val="00CE55A8"/>
    <w:rsid w:val="00D071A8"/>
    <w:rsid w:val="00D156B3"/>
    <w:rsid w:val="00D15BD1"/>
    <w:rsid w:val="00D2623C"/>
    <w:rsid w:val="00D37EC7"/>
    <w:rsid w:val="00D51769"/>
    <w:rsid w:val="00D55AB6"/>
    <w:rsid w:val="00D67F6D"/>
    <w:rsid w:val="00D7301C"/>
    <w:rsid w:val="00D96C4B"/>
    <w:rsid w:val="00DA105C"/>
    <w:rsid w:val="00DB18E4"/>
    <w:rsid w:val="00DC1896"/>
    <w:rsid w:val="00DC6395"/>
    <w:rsid w:val="00DC7B76"/>
    <w:rsid w:val="00DD02EA"/>
    <w:rsid w:val="00DD4BAA"/>
    <w:rsid w:val="00DE48BE"/>
    <w:rsid w:val="00DF2EE6"/>
    <w:rsid w:val="00E121FC"/>
    <w:rsid w:val="00E16B7B"/>
    <w:rsid w:val="00E30461"/>
    <w:rsid w:val="00E50ED5"/>
    <w:rsid w:val="00E5641E"/>
    <w:rsid w:val="00E711B9"/>
    <w:rsid w:val="00E72FA8"/>
    <w:rsid w:val="00E842F9"/>
    <w:rsid w:val="00E84C0F"/>
    <w:rsid w:val="00E97A9A"/>
    <w:rsid w:val="00EB1D1E"/>
    <w:rsid w:val="00EB5E66"/>
    <w:rsid w:val="00EC69AC"/>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6E2B"/>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2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revelation/chapter/ap1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codingrevelation.github.io/revelation/apocalypseandempire.html" TargetMode="External"/><Relationship Id="rId4" Type="http://schemas.microsoft.com/office/2007/relationships/stylesWithEffects" Target="stylesWithEffects.xml"/><Relationship Id="rId9" Type="http://schemas.openxmlformats.org/officeDocument/2006/relationships/hyperlink" Target="http://tinyurl.com/ApocalypseAndEmpire" TargetMode="External"/><Relationship Id="rId14" Type="http://schemas.openxmlformats.org/officeDocument/2006/relationships/hyperlink" Target="http://encodingrevelation.github.io/revelation/revelation/chapter/ap2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FB0F-CD3C-4795-9A97-1B933D90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56</cp:revision>
  <cp:lastPrinted>2014-11-12T01:50:00Z</cp:lastPrinted>
  <dcterms:created xsi:type="dcterms:W3CDTF">2014-11-11T18:33:00Z</dcterms:created>
  <dcterms:modified xsi:type="dcterms:W3CDTF">2014-11-1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XfQypao"/&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